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776394" w14:textId="77777777" w:rsidR="001F6420" w:rsidRDefault="001F642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C33CA01" w14:textId="77777777" w:rsidR="001F6420" w:rsidRDefault="001F6420">
      <w:pPr>
        <w:spacing w:line="360" w:lineRule="auto"/>
        <w:rPr>
          <w:rFonts w:ascii="宋体" w:hAnsi="宋体" w:hint="eastAsia"/>
          <w:sz w:val="48"/>
        </w:rPr>
      </w:pPr>
      <w:r>
        <w:rPr>
          <w:rFonts w:ascii="宋体" w:hAnsi="宋体" w:hint="eastAsia"/>
          <w:sz w:val="48"/>
        </w:rPr>
        <w:t xml:space="preserve">　 </w:t>
      </w:r>
    </w:p>
    <w:p w14:paraId="49D96CC5" w14:textId="77777777" w:rsidR="001F6420" w:rsidRDefault="001F6420">
      <w:pPr>
        <w:spacing w:line="360" w:lineRule="auto"/>
        <w:jc w:val="center"/>
      </w:pPr>
      <w:r>
        <w:rPr>
          <w:rFonts w:ascii="宋体" w:hAnsi="宋体" w:hint="eastAsia"/>
          <w:b/>
          <w:bCs/>
          <w:color w:val="000000" w:themeColor="text1"/>
          <w:sz w:val="48"/>
          <w:szCs w:val="30"/>
        </w:rPr>
        <w:t>摩根科技前沿灵活配置混合型证券投资基金</w:t>
      </w:r>
      <w:r>
        <w:rPr>
          <w:rFonts w:ascii="宋体" w:hAnsi="宋体" w:hint="eastAsia"/>
          <w:b/>
          <w:bCs/>
          <w:color w:val="000000" w:themeColor="text1"/>
          <w:sz w:val="48"/>
          <w:szCs w:val="30"/>
        </w:rPr>
        <w:br/>
        <w:t>2025年第4季度报告</w:t>
      </w:r>
    </w:p>
    <w:p w14:paraId="352E8FCB"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564F2A7F" w14:textId="77777777" w:rsidR="001F6420" w:rsidRDefault="001F6420">
      <w:pPr>
        <w:spacing w:line="360" w:lineRule="auto"/>
        <w:jc w:val="center"/>
      </w:pPr>
      <w:r>
        <w:rPr>
          <w:rFonts w:ascii="宋体" w:hAnsi="宋体" w:hint="eastAsia"/>
          <w:b/>
          <w:bCs/>
          <w:sz w:val="28"/>
          <w:szCs w:val="30"/>
        </w:rPr>
        <w:t>2025年12月31日</w:t>
      </w:r>
    </w:p>
    <w:p w14:paraId="361E3C7A"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4102F534"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2985A069"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0667B1CB" w14:textId="4A1F39AF" w:rsidR="001F6420" w:rsidRDefault="001F642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31C5D76"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023A51DC"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12631E2C"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7F8928C4"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4BEDF38B"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02A4FD95"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0EA0E7B1" w14:textId="77777777" w:rsidR="001F6420" w:rsidRDefault="001F6420">
      <w:pPr>
        <w:spacing w:line="360" w:lineRule="auto"/>
        <w:jc w:val="center"/>
        <w:rPr>
          <w:rFonts w:ascii="宋体" w:hAnsi="宋体" w:hint="eastAsia"/>
          <w:sz w:val="28"/>
          <w:szCs w:val="30"/>
        </w:rPr>
      </w:pPr>
      <w:r>
        <w:rPr>
          <w:rFonts w:ascii="宋体" w:hAnsi="宋体" w:hint="eastAsia"/>
          <w:sz w:val="28"/>
          <w:szCs w:val="30"/>
        </w:rPr>
        <w:t xml:space="preserve">　 </w:t>
      </w:r>
    </w:p>
    <w:p w14:paraId="4DE52B5F" w14:textId="77777777" w:rsidR="001F6420" w:rsidRDefault="001F6420">
      <w:pPr>
        <w:spacing w:line="360" w:lineRule="auto"/>
        <w:ind w:firstLineChars="800" w:firstLine="2249"/>
        <w:jc w:val="left"/>
      </w:pPr>
      <w:r>
        <w:rPr>
          <w:rFonts w:ascii="宋体" w:hAnsi="宋体" w:hint="eastAsia"/>
          <w:b/>
          <w:bCs/>
          <w:sz w:val="28"/>
          <w:szCs w:val="30"/>
        </w:rPr>
        <w:t>基金管理人：摩根基金管理（中国）有限公司</w:t>
      </w:r>
    </w:p>
    <w:p w14:paraId="6BBDC396" w14:textId="77777777" w:rsidR="001F6420" w:rsidRDefault="001F6420">
      <w:pPr>
        <w:spacing w:line="360" w:lineRule="auto"/>
        <w:ind w:firstLineChars="800" w:firstLine="2249"/>
        <w:jc w:val="left"/>
      </w:pPr>
      <w:r>
        <w:rPr>
          <w:rFonts w:ascii="宋体" w:hAnsi="宋体" w:hint="eastAsia"/>
          <w:b/>
          <w:bCs/>
          <w:sz w:val="28"/>
          <w:szCs w:val="30"/>
        </w:rPr>
        <w:t>基金托管人：中国银行股份有限公司</w:t>
      </w:r>
    </w:p>
    <w:p w14:paraId="6A0536CB" w14:textId="77777777" w:rsidR="001F6420" w:rsidRDefault="001F6420">
      <w:pPr>
        <w:spacing w:line="360" w:lineRule="auto"/>
        <w:ind w:firstLineChars="800" w:firstLine="2249"/>
        <w:jc w:val="left"/>
      </w:pPr>
      <w:r>
        <w:rPr>
          <w:rFonts w:ascii="宋体" w:hAnsi="宋体" w:hint="eastAsia"/>
          <w:b/>
          <w:bCs/>
          <w:sz w:val="28"/>
          <w:szCs w:val="30"/>
        </w:rPr>
        <w:t>报告送出日期：2026年1月22日</w:t>
      </w:r>
    </w:p>
    <w:p w14:paraId="6513F9C3" w14:textId="77777777" w:rsidR="001F6420" w:rsidRDefault="001F642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A619CE2" w14:textId="77777777" w:rsidR="001F6420" w:rsidRDefault="001F642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DCC6B49" w14:textId="77777777" w:rsidR="001F6420" w:rsidRDefault="001F642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0742E" w14:paraId="08192B2F" w14:textId="77777777">
        <w:trPr>
          <w:divId w:val="155091943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3C998C" w14:textId="77777777" w:rsidR="001F6420" w:rsidRDefault="001F642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DB7B62" w14:textId="77777777" w:rsidR="001F6420" w:rsidRDefault="001F6420">
            <w:pPr>
              <w:jc w:val="left"/>
            </w:pPr>
            <w:r>
              <w:rPr>
                <w:rFonts w:ascii="宋体" w:hAnsi="宋体" w:hint="eastAsia"/>
                <w:szCs w:val="24"/>
                <w:lang w:eastAsia="zh-Hans"/>
              </w:rPr>
              <w:t>摩根科技前沿混合</w:t>
            </w:r>
            <w:r>
              <w:rPr>
                <w:rFonts w:ascii="宋体" w:hAnsi="宋体" w:hint="eastAsia"/>
                <w:lang w:eastAsia="zh-Hans"/>
              </w:rPr>
              <w:t xml:space="preserve"> </w:t>
            </w:r>
          </w:p>
        </w:tc>
      </w:tr>
      <w:tr w:rsidR="00E0742E" w14:paraId="3C2329EB"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9A4F9D" w14:textId="77777777" w:rsidR="001F6420" w:rsidRDefault="001F642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ED13F3" w14:textId="77777777" w:rsidR="001F6420" w:rsidRDefault="001F6420">
            <w:pPr>
              <w:jc w:val="left"/>
            </w:pPr>
            <w:r>
              <w:rPr>
                <w:rFonts w:ascii="宋体" w:hAnsi="宋体" w:hint="eastAsia"/>
                <w:lang w:eastAsia="zh-Hans"/>
              </w:rPr>
              <w:t>001538</w:t>
            </w:r>
          </w:p>
        </w:tc>
      </w:tr>
      <w:tr w:rsidR="00E0742E" w14:paraId="39817FF1"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BF1A4" w14:textId="77777777" w:rsidR="001F6420" w:rsidRDefault="001F642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41EF2D" w14:textId="77777777" w:rsidR="001F6420" w:rsidRDefault="001F6420">
            <w:pPr>
              <w:jc w:val="left"/>
            </w:pPr>
            <w:r>
              <w:rPr>
                <w:rFonts w:ascii="宋体" w:hAnsi="宋体" w:hint="eastAsia"/>
                <w:lang w:eastAsia="zh-Hans"/>
              </w:rPr>
              <w:t>契约型开放式</w:t>
            </w:r>
          </w:p>
        </w:tc>
      </w:tr>
      <w:tr w:rsidR="00E0742E" w14:paraId="3B949BB4"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161E49" w14:textId="77777777" w:rsidR="001F6420" w:rsidRDefault="001F642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94B946" w14:textId="77777777" w:rsidR="001F6420" w:rsidRDefault="001F6420">
            <w:pPr>
              <w:jc w:val="left"/>
            </w:pPr>
            <w:r>
              <w:rPr>
                <w:rFonts w:ascii="宋体" w:hAnsi="宋体" w:hint="eastAsia"/>
                <w:lang w:eastAsia="zh-Hans"/>
              </w:rPr>
              <w:t>2015年7月9日</w:t>
            </w:r>
          </w:p>
        </w:tc>
      </w:tr>
      <w:tr w:rsidR="00E0742E" w14:paraId="0DF16AB9"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262A19" w14:textId="77777777" w:rsidR="001F6420" w:rsidRDefault="001F642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29D588" w14:textId="77777777" w:rsidR="001F6420" w:rsidRDefault="001F6420">
            <w:pPr>
              <w:jc w:val="left"/>
            </w:pPr>
            <w:r>
              <w:rPr>
                <w:rFonts w:ascii="宋体" w:hAnsi="宋体" w:hint="eastAsia"/>
                <w:lang w:eastAsia="zh-Hans"/>
              </w:rPr>
              <w:t>799,456,156.17</w:t>
            </w:r>
            <w:r>
              <w:rPr>
                <w:rFonts w:hint="eastAsia"/>
              </w:rPr>
              <w:t>份</w:t>
            </w:r>
            <w:r>
              <w:rPr>
                <w:rFonts w:ascii="宋体" w:hAnsi="宋体" w:hint="eastAsia"/>
                <w:lang w:eastAsia="zh-Hans"/>
              </w:rPr>
              <w:t xml:space="preserve"> </w:t>
            </w:r>
          </w:p>
        </w:tc>
      </w:tr>
      <w:tr w:rsidR="00E0742E" w14:paraId="15D86ACE"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97E40C" w14:textId="77777777" w:rsidR="001F6420" w:rsidRDefault="001F642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14539C" w14:textId="77777777" w:rsidR="001F6420" w:rsidRDefault="001F6420">
            <w:pPr>
              <w:jc w:val="left"/>
            </w:pPr>
            <w:r>
              <w:rPr>
                <w:rFonts w:ascii="宋体" w:hAnsi="宋体" w:hint="eastAsia"/>
                <w:lang w:eastAsia="zh-Hans"/>
              </w:rPr>
              <w:t>采用定量及定性研究方法，自下而上优选科技前沿主题上市公司，通过严格的风险控制，力争实现基金资产的长期增值。</w:t>
            </w:r>
          </w:p>
        </w:tc>
      </w:tr>
      <w:tr w:rsidR="00E0742E" w14:paraId="539A9D93"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862BB1" w14:textId="77777777" w:rsidR="001F6420" w:rsidRDefault="001F642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46EA62" w14:textId="77777777" w:rsidR="001F6420" w:rsidRDefault="001F642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密切关注处于科技前沿，通过高精尖科学技术为经济发展带来新增长点的相关行业及公司，重点投资于科技前沿主题相关行业的上市公司，分享中国经济增长模式转变带</w:t>
            </w:r>
            <w:r>
              <w:rPr>
                <w:rFonts w:ascii="宋体" w:hAnsi="宋体" w:hint="eastAsia"/>
                <w:lang w:eastAsia="zh-Hans"/>
              </w:rPr>
              <w:lastRenderedPageBreak/>
              <w:t>来的投资机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E0742E" w14:paraId="7BAF77C4"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BE080" w14:textId="77777777" w:rsidR="001F6420" w:rsidRDefault="001F642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006F03" w14:textId="77777777" w:rsidR="001F6420" w:rsidRDefault="001F6420">
            <w:pPr>
              <w:jc w:val="left"/>
            </w:pPr>
            <w:r>
              <w:rPr>
                <w:rFonts w:ascii="宋体" w:hAnsi="宋体" w:hint="eastAsia"/>
                <w:lang w:eastAsia="zh-Hans"/>
              </w:rPr>
              <w:t>中证800指数收益率*80%+银行活期存款利率（税后）*20%</w:t>
            </w:r>
          </w:p>
        </w:tc>
      </w:tr>
      <w:tr w:rsidR="00E0742E" w14:paraId="06F51E50"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928474" w14:textId="77777777" w:rsidR="001F6420" w:rsidRDefault="001F642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F01F7F" w14:textId="77777777" w:rsidR="001F6420" w:rsidRDefault="001F6420">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0742E" w14:paraId="0A606271"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988802" w14:textId="77777777" w:rsidR="001F6420" w:rsidRDefault="001F642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A656E4" w14:textId="77777777" w:rsidR="001F6420" w:rsidRDefault="001F6420">
            <w:pPr>
              <w:jc w:val="left"/>
            </w:pPr>
            <w:r>
              <w:rPr>
                <w:rFonts w:ascii="宋体" w:hAnsi="宋体" w:hint="eastAsia"/>
                <w:lang w:eastAsia="zh-Hans"/>
              </w:rPr>
              <w:t>摩根基金管理（中国）有限公司</w:t>
            </w:r>
          </w:p>
        </w:tc>
      </w:tr>
      <w:tr w:rsidR="00E0742E" w14:paraId="2B79F6EA" w14:textId="77777777">
        <w:trPr>
          <w:divId w:val="15509194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AD34F6" w14:textId="77777777" w:rsidR="001F6420" w:rsidRDefault="001F642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D585C7" w14:textId="77777777" w:rsidR="001F6420" w:rsidRDefault="001F6420">
            <w:pPr>
              <w:jc w:val="left"/>
            </w:pPr>
            <w:r>
              <w:rPr>
                <w:rFonts w:ascii="宋体" w:hAnsi="宋体" w:hint="eastAsia"/>
                <w:lang w:eastAsia="zh-Hans"/>
              </w:rPr>
              <w:t>中国银行股份有限公司</w:t>
            </w:r>
          </w:p>
        </w:tc>
      </w:tr>
      <w:tr w:rsidR="00E0742E" w14:paraId="72DEDD4A" w14:textId="77777777">
        <w:trPr>
          <w:divId w:val="15509194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023DC3" w14:textId="77777777" w:rsidR="001F6420" w:rsidRDefault="001F642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811A5" w14:textId="77777777" w:rsidR="001F6420" w:rsidRDefault="001F6420">
            <w:pPr>
              <w:jc w:val="center"/>
            </w:pPr>
            <w:r>
              <w:rPr>
                <w:rFonts w:ascii="宋体" w:hAnsi="宋体" w:hint="eastAsia"/>
                <w:lang w:eastAsia="zh-Hans"/>
              </w:rPr>
              <w:t>摩根科技前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9BC70" w14:textId="77777777" w:rsidR="001F6420" w:rsidRDefault="001F6420">
            <w:pPr>
              <w:jc w:val="center"/>
            </w:pPr>
            <w:r>
              <w:rPr>
                <w:rFonts w:ascii="宋体" w:hAnsi="宋体" w:hint="eastAsia"/>
                <w:lang w:eastAsia="zh-Hans"/>
              </w:rPr>
              <w:t>摩根科技前沿混合C</w:t>
            </w:r>
            <w:r>
              <w:rPr>
                <w:rFonts w:ascii="宋体" w:hAnsi="宋体" w:hint="eastAsia"/>
                <w:kern w:val="0"/>
                <w:sz w:val="20"/>
                <w:lang w:eastAsia="zh-Hans"/>
              </w:rPr>
              <w:t xml:space="preserve"> </w:t>
            </w:r>
          </w:p>
        </w:tc>
      </w:tr>
      <w:tr w:rsidR="00E0742E" w14:paraId="622EBCEA" w14:textId="77777777">
        <w:trPr>
          <w:divId w:val="15509194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C6075" w14:textId="77777777" w:rsidR="001F6420" w:rsidRDefault="001F642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D5D05" w14:textId="77777777" w:rsidR="001F6420" w:rsidRDefault="001F6420">
            <w:pPr>
              <w:jc w:val="center"/>
            </w:pPr>
            <w:r>
              <w:rPr>
                <w:rFonts w:ascii="宋体" w:hAnsi="宋体" w:hint="eastAsia"/>
                <w:lang w:eastAsia="zh-Hans"/>
              </w:rPr>
              <w:t>00153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64DAD" w14:textId="77777777" w:rsidR="001F6420" w:rsidRDefault="001F6420">
            <w:pPr>
              <w:jc w:val="center"/>
            </w:pPr>
            <w:r>
              <w:rPr>
                <w:rFonts w:ascii="宋体" w:hAnsi="宋体" w:hint="eastAsia"/>
                <w:lang w:eastAsia="zh-Hans"/>
              </w:rPr>
              <w:t>014964</w:t>
            </w:r>
            <w:r>
              <w:rPr>
                <w:rFonts w:ascii="宋体" w:hAnsi="宋体" w:hint="eastAsia"/>
                <w:kern w:val="0"/>
                <w:sz w:val="20"/>
                <w:lang w:eastAsia="zh-Hans"/>
              </w:rPr>
              <w:t xml:space="preserve"> </w:t>
            </w:r>
          </w:p>
        </w:tc>
      </w:tr>
      <w:bookmarkEnd w:id="33"/>
      <w:bookmarkEnd w:id="32"/>
      <w:tr w:rsidR="00E0742E" w14:paraId="705F7CCE" w14:textId="77777777">
        <w:trPr>
          <w:divId w:val="15509194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123965" w14:textId="77777777" w:rsidR="001F6420" w:rsidRDefault="001F642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0B01B" w14:textId="77777777" w:rsidR="001F6420" w:rsidRDefault="001F6420">
            <w:pPr>
              <w:jc w:val="center"/>
            </w:pPr>
            <w:r>
              <w:rPr>
                <w:rFonts w:ascii="宋体" w:hAnsi="宋体" w:hint="eastAsia"/>
                <w:lang w:eastAsia="zh-Hans"/>
              </w:rPr>
              <w:t>794,315,700.2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0E28A" w14:textId="77777777" w:rsidR="001F6420" w:rsidRDefault="001F6420">
            <w:pPr>
              <w:jc w:val="center"/>
            </w:pPr>
            <w:r>
              <w:rPr>
                <w:rFonts w:ascii="宋体" w:hAnsi="宋体" w:hint="eastAsia"/>
                <w:lang w:eastAsia="zh-Hans"/>
              </w:rPr>
              <w:t>5,140,455.97</w:t>
            </w:r>
            <w:r>
              <w:rPr>
                <w:rFonts w:hint="eastAsia"/>
              </w:rPr>
              <w:t>份</w:t>
            </w:r>
            <w:r>
              <w:rPr>
                <w:rFonts w:ascii="宋体" w:hAnsi="宋体" w:hint="eastAsia"/>
                <w:lang w:eastAsia="zh-Hans"/>
              </w:rPr>
              <w:t xml:space="preserve"> </w:t>
            </w:r>
          </w:p>
        </w:tc>
      </w:tr>
    </w:tbl>
    <w:p w14:paraId="1A43DF47" w14:textId="77777777" w:rsidR="001F6420" w:rsidRDefault="001F642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lastRenderedPageBreak/>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8D964C2" w14:textId="77777777" w:rsidR="001F6420" w:rsidRDefault="001F642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6FB48A3" w14:textId="77777777" w:rsidR="001F6420" w:rsidRDefault="001F6420">
      <w:pPr>
        <w:jc w:val="right"/>
        <w:divId w:val="94596576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0742E" w14:paraId="002E8BB2" w14:textId="77777777">
        <w:trPr>
          <w:divId w:val="94596576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11E46BD" w14:textId="77777777" w:rsidR="001F6420" w:rsidRDefault="001F642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18CC356" w14:textId="77777777" w:rsidR="001F6420" w:rsidRDefault="001F6420">
            <w:pPr>
              <w:pStyle w:val="a5"/>
              <w:jc w:val="center"/>
              <w:rPr>
                <w:rFonts w:hint="eastAsia"/>
              </w:rPr>
            </w:pPr>
            <w:r>
              <w:rPr>
                <w:rFonts w:hint="eastAsia"/>
                <w:kern w:val="2"/>
                <w:sz w:val="21"/>
                <w:szCs w:val="24"/>
                <w:lang w:eastAsia="zh-Hans"/>
              </w:rPr>
              <w:t xml:space="preserve">报告期（2025年10月1日 - 2025年12月31日） </w:t>
            </w:r>
          </w:p>
        </w:tc>
      </w:tr>
      <w:tr w:rsidR="00E0742E" w14:paraId="24D89CB8" w14:textId="77777777">
        <w:trPr>
          <w:divId w:val="94596576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1C9CA" w14:textId="77777777" w:rsidR="001F6420" w:rsidRDefault="001F642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96FE9D" w14:textId="77777777" w:rsidR="001F6420" w:rsidRDefault="001F6420">
            <w:pPr>
              <w:jc w:val="center"/>
            </w:pPr>
            <w:r>
              <w:rPr>
                <w:rFonts w:ascii="宋体" w:hAnsi="宋体" w:hint="eastAsia"/>
                <w:szCs w:val="24"/>
                <w:lang w:eastAsia="zh-Hans"/>
              </w:rPr>
              <w:t>摩根科技前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2B27FAB" w14:textId="77777777" w:rsidR="001F6420" w:rsidRDefault="001F6420">
            <w:pPr>
              <w:jc w:val="center"/>
            </w:pPr>
            <w:r>
              <w:rPr>
                <w:rFonts w:ascii="宋体" w:hAnsi="宋体" w:hint="eastAsia"/>
                <w:szCs w:val="24"/>
                <w:lang w:eastAsia="zh-Hans"/>
              </w:rPr>
              <w:t>摩根科技前沿混合C</w:t>
            </w:r>
          </w:p>
        </w:tc>
      </w:tr>
      <w:tr w:rsidR="00E0742E" w14:paraId="515BC5A2" w14:textId="77777777">
        <w:trPr>
          <w:divId w:val="9459657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01037B" w14:textId="77777777" w:rsidR="001F6420" w:rsidRDefault="001F642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EF47D9" w14:textId="77777777" w:rsidR="001F6420" w:rsidRDefault="001F6420">
            <w:pPr>
              <w:jc w:val="right"/>
            </w:pPr>
            <w:r>
              <w:rPr>
                <w:rFonts w:ascii="宋体" w:hAnsi="宋体" w:hint="eastAsia"/>
                <w:szCs w:val="24"/>
                <w:lang w:eastAsia="zh-Hans"/>
              </w:rPr>
              <w:t>232,120,438.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A41239" w14:textId="77777777" w:rsidR="001F6420" w:rsidRDefault="001F6420">
            <w:pPr>
              <w:jc w:val="right"/>
            </w:pPr>
            <w:r>
              <w:rPr>
                <w:rFonts w:ascii="宋体" w:hAnsi="宋体" w:hint="eastAsia"/>
                <w:szCs w:val="24"/>
                <w:lang w:eastAsia="zh-Hans"/>
              </w:rPr>
              <w:t>595,393.01</w:t>
            </w:r>
          </w:p>
        </w:tc>
      </w:tr>
      <w:tr w:rsidR="00E0742E" w14:paraId="1DD10B87" w14:textId="77777777">
        <w:trPr>
          <w:divId w:val="9459657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B9C925" w14:textId="77777777" w:rsidR="001F6420" w:rsidRDefault="001F642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665C7F" w14:textId="77777777" w:rsidR="001F6420" w:rsidRDefault="001F6420">
            <w:pPr>
              <w:jc w:val="right"/>
            </w:pPr>
            <w:r>
              <w:rPr>
                <w:rFonts w:ascii="宋体" w:hAnsi="宋体" w:hint="eastAsia"/>
                <w:szCs w:val="24"/>
                <w:lang w:eastAsia="zh-Hans"/>
              </w:rPr>
              <w:t>107,138,701.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F7359F" w14:textId="77777777" w:rsidR="001F6420" w:rsidRDefault="001F6420">
            <w:pPr>
              <w:jc w:val="right"/>
            </w:pPr>
            <w:r>
              <w:rPr>
                <w:rFonts w:ascii="宋体" w:hAnsi="宋体" w:hint="eastAsia"/>
                <w:szCs w:val="24"/>
                <w:lang w:eastAsia="zh-Hans"/>
              </w:rPr>
              <w:t>328,374.75</w:t>
            </w:r>
          </w:p>
        </w:tc>
      </w:tr>
      <w:tr w:rsidR="00E0742E" w14:paraId="16AEACBB" w14:textId="77777777">
        <w:trPr>
          <w:divId w:val="9459657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B3E9B2" w14:textId="77777777" w:rsidR="001F6420" w:rsidRDefault="001F642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193F95" w14:textId="77777777" w:rsidR="001F6420" w:rsidRDefault="001F6420">
            <w:pPr>
              <w:jc w:val="right"/>
            </w:pPr>
            <w:r>
              <w:rPr>
                <w:rFonts w:ascii="宋体" w:hAnsi="宋体" w:hint="eastAsia"/>
                <w:szCs w:val="24"/>
                <w:lang w:eastAsia="zh-Hans"/>
              </w:rPr>
              <w:t>0.12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A922F2" w14:textId="77777777" w:rsidR="001F6420" w:rsidRDefault="001F6420">
            <w:pPr>
              <w:jc w:val="right"/>
            </w:pPr>
            <w:r>
              <w:rPr>
                <w:rFonts w:ascii="宋体" w:hAnsi="宋体" w:hint="eastAsia"/>
                <w:szCs w:val="24"/>
                <w:lang w:eastAsia="zh-Hans"/>
              </w:rPr>
              <w:t>0.1231</w:t>
            </w:r>
          </w:p>
        </w:tc>
      </w:tr>
      <w:tr w:rsidR="00E0742E" w14:paraId="1C5E248D" w14:textId="77777777">
        <w:trPr>
          <w:divId w:val="9459657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253D80" w14:textId="77777777" w:rsidR="001F6420" w:rsidRDefault="001F642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B540DA" w14:textId="77777777" w:rsidR="001F6420" w:rsidRDefault="001F6420">
            <w:pPr>
              <w:jc w:val="right"/>
            </w:pPr>
            <w:r>
              <w:rPr>
                <w:rFonts w:ascii="宋体" w:hAnsi="宋体" w:hint="eastAsia"/>
                <w:szCs w:val="24"/>
                <w:lang w:eastAsia="zh-Hans"/>
              </w:rPr>
              <w:t>2,578,079,614.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85AD82" w14:textId="77777777" w:rsidR="001F6420" w:rsidRDefault="001F6420">
            <w:pPr>
              <w:jc w:val="right"/>
            </w:pPr>
            <w:r>
              <w:rPr>
                <w:rFonts w:ascii="宋体" w:hAnsi="宋体" w:hint="eastAsia"/>
                <w:szCs w:val="24"/>
                <w:lang w:eastAsia="zh-Hans"/>
              </w:rPr>
              <w:t>16,365,709.81</w:t>
            </w:r>
          </w:p>
        </w:tc>
      </w:tr>
      <w:tr w:rsidR="00E0742E" w14:paraId="4695E9B7" w14:textId="77777777">
        <w:trPr>
          <w:divId w:val="9459657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AD0445" w14:textId="77777777" w:rsidR="001F6420" w:rsidRDefault="001F642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89BD1C" w14:textId="77777777" w:rsidR="001F6420" w:rsidRDefault="001F6420">
            <w:pPr>
              <w:jc w:val="right"/>
            </w:pPr>
            <w:r>
              <w:rPr>
                <w:rFonts w:ascii="宋体" w:hAnsi="宋体" w:hint="eastAsia"/>
                <w:szCs w:val="24"/>
                <w:lang w:eastAsia="zh-Hans"/>
              </w:rPr>
              <w:t>3.24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28A02F" w14:textId="77777777" w:rsidR="001F6420" w:rsidRDefault="001F6420">
            <w:pPr>
              <w:jc w:val="right"/>
            </w:pPr>
            <w:r>
              <w:rPr>
                <w:rFonts w:ascii="宋体" w:hAnsi="宋体" w:hint="eastAsia"/>
                <w:szCs w:val="24"/>
                <w:lang w:eastAsia="zh-Hans"/>
              </w:rPr>
              <w:t>3.1837</w:t>
            </w:r>
          </w:p>
        </w:tc>
      </w:tr>
    </w:tbl>
    <w:p w14:paraId="0033E5A1" w14:textId="77777777" w:rsidR="001F6420" w:rsidRDefault="001F6420">
      <w:pPr>
        <w:wordWrap w:val="0"/>
        <w:spacing w:line="360" w:lineRule="auto"/>
        <w:jc w:val="left"/>
        <w:divId w:val="139454791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1FD044A" w14:textId="77777777" w:rsidR="001F6420" w:rsidRDefault="001F642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29A6A91" w14:textId="77777777" w:rsidR="001F6420" w:rsidRDefault="001F642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8F7232E" w14:textId="77777777" w:rsidR="001F6420" w:rsidRDefault="001F6420">
      <w:pPr>
        <w:spacing w:line="360" w:lineRule="auto"/>
        <w:jc w:val="center"/>
        <w:divId w:val="1453549019"/>
      </w:pPr>
      <w:r>
        <w:rPr>
          <w:rFonts w:ascii="宋体" w:hAnsi="宋体" w:hint="eastAsia"/>
        </w:rPr>
        <w:t>摩根科技前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0742E" w14:paraId="32738716" w14:textId="77777777">
        <w:trPr>
          <w:divId w:val="14535490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0D61C4" w14:textId="77777777" w:rsidR="001F6420" w:rsidRDefault="001F642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6C960A" w14:textId="77777777" w:rsidR="001F6420" w:rsidRDefault="001F642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4BE98" w14:textId="77777777" w:rsidR="001F6420" w:rsidRDefault="001F642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D0B990" w14:textId="77777777" w:rsidR="001F6420" w:rsidRDefault="001F642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6BBC2E" w14:textId="77777777" w:rsidR="001F6420" w:rsidRDefault="001F642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EF5A6" w14:textId="77777777" w:rsidR="001F6420" w:rsidRDefault="001F642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C298FA" w14:textId="77777777" w:rsidR="001F6420" w:rsidRDefault="001F6420">
            <w:pPr>
              <w:spacing w:line="360" w:lineRule="auto"/>
              <w:jc w:val="center"/>
            </w:pPr>
            <w:r>
              <w:rPr>
                <w:rFonts w:ascii="宋体" w:hAnsi="宋体" w:hint="eastAsia"/>
              </w:rPr>
              <w:t xml:space="preserve">②－④ </w:t>
            </w:r>
          </w:p>
        </w:tc>
      </w:tr>
      <w:tr w:rsidR="00E0742E" w14:paraId="2837C4B3" w14:textId="77777777">
        <w:trPr>
          <w:divId w:val="14535490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22FC9" w14:textId="77777777" w:rsidR="001F6420" w:rsidRDefault="001F642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FEEDC" w14:textId="77777777" w:rsidR="001F6420" w:rsidRDefault="001F6420">
            <w:pPr>
              <w:spacing w:line="360" w:lineRule="auto"/>
              <w:jc w:val="right"/>
            </w:pPr>
            <w:r>
              <w:rPr>
                <w:rFonts w:ascii="宋体" w:hAnsi="宋体" w:hint="eastAsia"/>
              </w:rPr>
              <w:t xml:space="preserve">4.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B5AA4" w14:textId="77777777" w:rsidR="001F6420" w:rsidRDefault="001F6420">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13500" w14:textId="77777777" w:rsidR="001F6420" w:rsidRDefault="001F642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AF84C" w14:textId="77777777" w:rsidR="001F6420" w:rsidRDefault="001F6420">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845765" w14:textId="77777777" w:rsidR="001F6420" w:rsidRDefault="001F6420">
            <w:pPr>
              <w:spacing w:line="360" w:lineRule="auto"/>
              <w:jc w:val="right"/>
            </w:pPr>
            <w:r>
              <w:rPr>
                <w:rFonts w:ascii="宋体" w:hAnsi="宋体" w:hint="eastAsia"/>
              </w:rPr>
              <w:t xml:space="preserve">4.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9C216" w14:textId="77777777" w:rsidR="001F6420" w:rsidRDefault="001F6420">
            <w:pPr>
              <w:spacing w:line="360" w:lineRule="auto"/>
              <w:jc w:val="right"/>
            </w:pPr>
            <w:r>
              <w:rPr>
                <w:rFonts w:ascii="宋体" w:hAnsi="宋体" w:hint="eastAsia"/>
              </w:rPr>
              <w:t xml:space="preserve">1.20% </w:t>
            </w:r>
          </w:p>
        </w:tc>
      </w:tr>
      <w:tr w:rsidR="00E0742E" w14:paraId="0D2552B7" w14:textId="77777777">
        <w:trPr>
          <w:divId w:val="14535490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1C06B" w14:textId="77777777" w:rsidR="001F6420" w:rsidRDefault="001F642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FCE51" w14:textId="77777777" w:rsidR="001F6420" w:rsidRDefault="001F6420">
            <w:pPr>
              <w:spacing w:line="360" w:lineRule="auto"/>
              <w:jc w:val="right"/>
            </w:pPr>
            <w:r>
              <w:rPr>
                <w:rFonts w:ascii="宋体" w:hAnsi="宋体" w:hint="eastAsia"/>
              </w:rPr>
              <w:t xml:space="preserve">60.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AE699" w14:textId="77777777" w:rsidR="001F6420" w:rsidRDefault="001F6420">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D4802" w14:textId="77777777" w:rsidR="001F6420" w:rsidRDefault="001F6420">
            <w:pPr>
              <w:spacing w:line="360" w:lineRule="auto"/>
              <w:jc w:val="right"/>
            </w:pPr>
            <w:r>
              <w:rPr>
                <w:rFonts w:ascii="宋体" w:hAnsi="宋体" w:hint="eastAsia"/>
              </w:rPr>
              <w:t xml:space="preserve">15.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0590E" w14:textId="77777777" w:rsidR="001F6420" w:rsidRDefault="001F6420">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F55052" w14:textId="77777777" w:rsidR="001F6420" w:rsidRDefault="001F6420">
            <w:pPr>
              <w:spacing w:line="360" w:lineRule="auto"/>
              <w:jc w:val="right"/>
            </w:pPr>
            <w:r>
              <w:rPr>
                <w:rFonts w:ascii="宋体" w:hAnsi="宋体" w:hint="eastAsia"/>
              </w:rPr>
              <w:t xml:space="preserve">44.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7124A" w14:textId="77777777" w:rsidR="001F6420" w:rsidRDefault="001F6420">
            <w:pPr>
              <w:spacing w:line="360" w:lineRule="auto"/>
              <w:jc w:val="right"/>
            </w:pPr>
            <w:r>
              <w:rPr>
                <w:rFonts w:ascii="宋体" w:hAnsi="宋体" w:hint="eastAsia"/>
              </w:rPr>
              <w:t xml:space="preserve">1.20% </w:t>
            </w:r>
          </w:p>
        </w:tc>
      </w:tr>
      <w:tr w:rsidR="00E0742E" w14:paraId="60B9CD01" w14:textId="77777777">
        <w:trPr>
          <w:divId w:val="14535490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2E1F0" w14:textId="77777777" w:rsidR="001F6420" w:rsidRDefault="001F642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29B83" w14:textId="77777777" w:rsidR="001F6420" w:rsidRDefault="001F6420">
            <w:pPr>
              <w:spacing w:line="360" w:lineRule="auto"/>
              <w:jc w:val="right"/>
            </w:pPr>
            <w:r>
              <w:rPr>
                <w:rFonts w:ascii="宋体" w:hAnsi="宋体" w:hint="eastAsia"/>
              </w:rPr>
              <w:t xml:space="preserve">59.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4DD03" w14:textId="77777777" w:rsidR="001F6420" w:rsidRDefault="001F6420">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F8FA3" w14:textId="77777777" w:rsidR="001F6420" w:rsidRDefault="001F6420">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627FF" w14:textId="77777777" w:rsidR="001F6420" w:rsidRDefault="001F642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993BED" w14:textId="77777777" w:rsidR="001F6420" w:rsidRDefault="001F6420">
            <w:pPr>
              <w:spacing w:line="360" w:lineRule="auto"/>
              <w:jc w:val="right"/>
            </w:pPr>
            <w:r>
              <w:rPr>
                <w:rFonts w:ascii="宋体" w:hAnsi="宋体" w:hint="eastAsia"/>
              </w:rPr>
              <w:t xml:space="preserve">41.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CC837" w14:textId="77777777" w:rsidR="001F6420" w:rsidRDefault="001F6420">
            <w:pPr>
              <w:spacing w:line="360" w:lineRule="auto"/>
              <w:jc w:val="right"/>
            </w:pPr>
            <w:r>
              <w:rPr>
                <w:rFonts w:ascii="宋体" w:hAnsi="宋体" w:hint="eastAsia"/>
              </w:rPr>
              <w:t xml:space="preserve">0.92% </w:t>
            </w:r>
          </w:p>
        </w:tc>
      </w:tr>
      <w:tr w:rsidR="00E0742E" w14:paraId="1DD8D24D" w14:textId="77777777">
        <w:trPr>
          <w:divId w:val="14535490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A9646" w14:textId="77777777" w:rsidR="001F6420" w:rsidRDefault="001F642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3DF62" w14:textId="77777777" w:rsidR="001F6420" w:rsidRDefault="001F6420">
            <w:pPr>
              <w:spacing w:line="360" w:lineRule="auto"/>
              <w:jc w:val="right"/>
            </w:pPr>
            <w:r>
              <w:rPr>
                <w:rFonts w:ascii="宋体" w:hAnsi="宋体" w:hint="eastAsia"/>
              </w:rPr>
              <w:t xml:space="preserve">58.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D9847" w14:textId="77777777" w:rsidR="001F6420" w:rsidRDefault="001F6420">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7C85C" w14:textId="77777777" w:rsidR="001F6420" w:rsidRDefault="001F6420">
            <w:pPr>
              <w:spacing w:line="360" w:lineRule="auto"/>
              <w:jc w:val="right"/>
            </w:pPr>
            <w:r>
              <w:rPr>
                <w:rFonts w:ascii="宋体" w:hAnsi="宋体" w:hint="eastAsia"/>
              </w:rPr>
              <w:t xml:space="preserve">2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E7944" w14:textId="77777777" w:rsidR="001F6420" w:rsidRDefault="001F6420">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DF0BAE" w14:textId="77777777" w:rsidR="001F6420" w:rsidRDefault="001F6420">
            <w:pPr>
              <w:spacing w:line="360" w:lineRule="auto"/>
              <w:jc w:val="right"/>
            </w:pPr>
            <w:r>
              <w:rPr>
                <w:rFonts w:ascii="宋体" w:hAnsi="宋体" w:hint="eastAsia"/>
              </w:rPr>
              <w:t xml:space="preserve">37.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FF438" w14:textId="77777777" w:rsidR="001F6420" w:rsidRDefault="001F6420">
            <w:pPr>
              <w:spacing w:line="360" w:lineRule="auto"/>
              <w:jc w:val="right"/>
            </w:pPr>
            <w:r>
              <w:rPr>
                <w:rFonts w:ascii="宋体" w:hAnsi="宋体" w:hint="eastAsia"/>
              </w:rPr>
              <w:t xml:space="preserve">0.59% </w:t>
            </w:r>
          </w:p>
        </w:tc>
      </w:tr>
      <w:tr w:rsidR="00E0742E" w14:paraId="58B43EB6" w14:textId="77777777">
        <w:trPr>
          <w:divId w:val="14535490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8922A" w14:textId="77777777" w:rsidR="001F6420" w:rsidRDefault="001F642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C25F5" w14:textId="77777777" w:rsidR="001F6420" w:rsidRDefault="001F6420">
            <w:pPr>
              <w:spacing w:line="360" w:lineRule="auto"/>
              <w:jc w:val="right"/>
            </w:pPr>
            <w:r>
              <w:rPr>
                <w:rFonts w:ascii="宋体" w:hAnsi="宋体" w:hint="eastAsia"/>
              </w:rPr>
              <w:t xml:space="preserve">9.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8F388" w14:textId="77777777" w:rsidR="001F6420" w:rsidRDefault="001F642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385D8" w14:textId="77777777" w:rsidR="001F6420" w:rsidRDefault="001F6420">
            <w:pPr>
              <w:spacing w:line="360" w:lineRule="auto"/>
              <w:jc w:val="right"/>
            </w:pPr>
            <w:r>
              <w:rPr>
                <w:rFonts w:ascii="宋体" w:hAnsi="宋体" w:hint="eastAsia"/>
              </w:rPr>
              <w:t xml:space="preserve">7.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27659" w14:textId="77777777" w:rsidR="001F6420" w:rsidRDefault="001F6420">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032E17" w14:textId="77777777" w:rsidR="001F6420" w:rsidRDefault="001F6420">
            <w:pPr>
              <w:spacing w:line="360" w:lineRule="auto"/>
              <w:jc w:val="right"/>
            </w:pPr>
            <w:r>
              <w:rPr>
                <w:rFonts w:ascii="宋体" w:hAnsi="宋体" w:hint="eastAsia"/>
              </w:rPr>
              <w:t xml:space="preserve">1.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C08A4" w14:textId="77777777" w:rsidR="001F6420" w:rsidRDefault="001F6420">
            <w:pPr>
              <w:spacing w:line="360" w:lineRule="auto"/>
              <w:jc w:val="right"/>
            </w:pPr>
            <w:r>
              <w:rPr>
                <w:rFonts w:ascii="宋体" w:hAnsi="宋体" w:hint="eastAsia"/>
              </w:rPr>
              <w:t xml:space="preserve">0.68% </w:t>
            </w:r>
          </w:p>
        </w:tc>
      </w:tr>
      <w:tr w:rsidR="00E0742E" w14:paraId="3AB2EF8C" w14:textId="77777777">
        <w:trPr>
          <w:divId w:val="14535490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6C2BB" w14:textId="77777777" w:rsidR="001F6420" w:rsidRDefault="001F642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94803" w14:textId="77777777" w:rsidR="001F6420" w:rsidRDefault="001F6420">
            <w:pPr>
              <w:spacing w:line="360" w:lineRule="auto"/>
              <w:jc w:val="right"/>
            </w:pPr>
            <w:r>
              <w:rPr>
                <w:rFonts w:ascii="宋体" w:hAnsi="宋体" w:hint="eastAsia"/>
              </w:rPr>
              <w:t xml:space="preserve">224.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C9140" w14:textId="77777777" w:rsidR="001F6420" w:rsidRDefault="001F642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D2F53" w14:textId="77777777" w:rsidR="001F6420" w:rsidRDefault="001F6420">
            <w:pPr>
              <w:spacing w:line="360" w:lineRule="auto"/>
              <w:jc w:val="right"/>
            </w:pPr>
            <w:r>
              <w:rPr>
                <w:rFonts w:ascii="宋体" w:hAnsi="宋体" w:hint="eastAsia"/>
              </w:rPr>
              <w:t xml:space="preserve">25.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D4C5B" w14:textId="77777777" w:rsidR="001F6420" w:rsidRDefault="001F6420">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272AA8" w14:textId="77777777" w:rsidR="001F6420" w:rsidRDefault="001F6420">
            <w:pPr>
              <w:spacing w:line="360" w:lineRule="auto"/>
              <w:jc w:val="right"/>
            </w:pPr>
            <w:r>
              <w:rPr>
                <w:rFonts w:ascii="宋体" w:hAnsi="宋体" w:hint="eastAsia"/>
              </w:rPr>
              <w:t xml:space="preserve">199.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C4294" w14:textId="77777777" w:rsidR="001F6420" w:rsidRDefault="001F6420">
            <w:pPr>
              <w:spacing w:line="360" w:lineRule="auto"/>
              <w:jc w:val="right"/>
            </w:pPr>
            <w:r>
              <w:rPr>
                <w:rFonts w:ascii="宋体" w:hAnsi="宋体" w:hint="eastAsia"/>
              </w:rPr>
              <w:t xml:space="preserve">0.61% </w:t>
            </w:r>
          </w:p>
        </w:tc>
      </w:tr>
    </w:tbl>
    <w:p w14:paraId="7D9CA825" w14:textId="77777777" w:rsidR="001F6420" w:rsidRDefault="001F6420">
      <w:pPr>
        <w:spacing w:line="360" w:lineRule="auto"/>
        <w:jc w:val="center"/>
        <w:divId w:val="1509711099"/>
      </w:pPr>
      <w:r>
        <w:rPr>
          <w:rFonts w:ascii="宋体" w:hAnsi="宋体" w:hint="eastAsia"/>
        </w:rPr>
        <w:t>摩根科技前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0742E" w14:paraId="5E245395" w14:textId="77777777">
        <w:trPr>
          <w:divId w:val="150971109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EB8EEB" w14:textId="77777777" w:rsidR="001F6420" w:rsidRDefault="001F642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D6DAC3" w14:textId="77777777" w:rsidR="001F6420" w:rsidRDefault="001F642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933B63" w14:textId="77777777" w:rsidR="001F6420" w:rsidRDefault="001F642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5A28EB" w14:textId="77777777" w:rsidR="001F6420" w:rsidRDefault="001F642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E0A50D" w14:textId="77777777" w:rsidR="001F6420" w:rsidRDefault="001F6420">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8A9EE" w14:textId="77777777" w:rsidR="001F6420" w:rsidRDefault="001F6420">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0BF0DE" w14:textId="77777777" w:rsidR="001F6420" w:rsidRDefault="001F6420">
            <w:pPr>
              <w:spacing w:line="360" w:lineRule="auto"/>
              <w:jc w:val="center"/>
            </w:pPr>
            <w:r>
              <w:rPr>
                <w:rFonts w:ascii="宋体" w:hAnsi="宋体" w:hint="eastAsia"/>
              </w:rPr>
              <w:t xml:space="preserve">②－④ </w:t>
            </w:r>
          </w:p>
        </w:tc>
      </w:tr>
      <w:tr w:rsidR="00E0742E" w14:paraId="2D8DB34F" w14:textId="77777777">
        <w:trPr>
          <w:divId w:val="15097110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75A4A" w14:textId="77777777" w:rsidR="001F6420" w:rsidRDefault="001F642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F9695" w14:textId="77777777" w:rsidR="001F6420" w:rsidRDefault="001F6420">
            <w:pPr>
              <w:spacing w:line="360" w:lineRule="auto"/>
              <w:jc w:val="right"/>
            </w:pPr>
            <w:r>
              <w:rPr>
                <w:rFonts w:ascii="宋体" w:hAnsi="宋体" w:hint="eastAsia"/>
              </w:rPr>
              <w:t xml:space="preserve">4.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0B9D4" w14:textId="77777777" w:rsidR="001F6420" w:rsidRDefault="001F6420">
            <w:pPr>
              <w:spacing w:line="360" w:lineRule="auto"/>
              <w:jc w:val="right"/>
            </w:pPr>
            <w:r>
              <w:rPr>
                <w:rFonts w:ascii="宋体" w:hAnsi="宋体" w:hint="eastAsia"/>
              </w:rPr>
              <w:t xml:space="preserve">2.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5E2D8" w14:textId="77777777" w:rsidR="001F6420" w:rsidRDefault="001F642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C3070" w14:textId="77777777" w:rsidR="001F6420" w:rsidRDefault="001F6420">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9B2CD3" w14:textId="77777777" w:rsidR="001F6420" w:rsidRDefault="001F6420">
            <w:pPr>
              <w:spacing w:line="360" w:lineRule="auto"/>
              <w:jc w:val="right"/>
            </w:pPr>
            <w:r>
              <w:rPr>
                <w:rFonts w:ascii="宋体" w:hAnsi="宋体" w:hint="eastAsia"/>
              </w:rPr>
              <w:t xml:space="preserve">4.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38978" w14:textId="77777777" w:rsidR="001F6420" w:rsidRDefault="001F6420">
            <w:pPr>
              <w:spacing w:line="360" w:lineRule="auto"/>
              <w:jc w:val="right"/>
            </w:pPr>
            <w:r>
              <w:rPr>
                <w:rFonts w:ascii="宋体" w:hAnsi="宋体" w:hint="eastAsia"/>
              </w:rPr>
              <w:t xml:space="preserve">1.21% </w:t>
            </w:r>
          </w:p>
        </w:tc>
      </w:tr>
      <w:tr w:rsidR="00E0742E" w14:paraId="4877911D" w14:textId="77777777">
        <w:trPr>
          <w:divId w:val="15097110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4BB10" w14:textId="77777777" w:rsidR="001F6420" w:rsidRDefault="001F642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914BB" w14:textId="77777777" w:rsidR="001F6420" w:rsidRDefault="001F6420">
            <w:pPr>
              <w:spacing w:line="360" w:lineRule="auto"/>
              <w:jc w:val="right"/>
            </w:pPr>
            <w:r>
              <w:rPr>
                <w:rFonts w:ascii="宋体" w:hAnsi="宋体" w:hint="eastAsia"/>
              </w:rPr>
              <w:t xml:space="preserve">59.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CFB17" w14:textId="77777777" w:rsidR="001F6420" w:rsidRDefault="001F6420">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95AD3" w14:textId="77777777" w:rsidR="001F6420" w:rsidRDefault="001F6420">
            <w:pPr>
              <w:spacing w:line="360" w:lineRule="auto"/>
              <w:jc w:val="right"/>
            </w:pPr>
            <w:r>
              <w:rPr>
                <w:rFonts w:ascii="宋体" w:hAnsi="宋体" w:hint="eastAsia"/>
              </w:rPr>
              <w:t xml:space="preserve">15.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E36B5" w14:textId="77777777" w:rsidR="001F6420" w:rsidRDefault="001F6420">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B5805D" w14:textId="77777777" w:rsidR="001F6420" w:rsidRDefault="001F6420">
            <w:pPr>
              <w:spacing w:line="360" w:lineRule="auto"/>
              <w:jc w:val="right"/>
            </w:pPr>
            <w:r>
              <w:rPr>
                <w:rFonts w:ascii="宋体" w:hAnsi="宋体" w:hint="eastAsia"/>
              </w:rPr>
              <w:t xml:space="preserve">44.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A5BFC" w14:textId="77777777" w:rsidR="001F6420" w:rsidRDefault="001F6420">
            <w:pPr>
              <w:spacing w:line="360" w:lineRule="auto"/>
              <w:jc w:val="right"/>
            </w:pPr>
            <w:r>
              <w:rPr>
                <w:rFonts w:ascii="宋体" w:hAnsi="宋体" w:hint="eastAsia"/>
              </w:rPr>
              <w:t xml:space="preserve">1.20% </w:t>
            </w:r>
          </w:p>
        </w:tc>
      </w:tr>
      <w:tr w:rsidR="00E0742E" w14:paraId="4215F847" w14:textId="77777777">
        <w:trPr>
          <w:divId w:val="15097110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6D2B6" w14:textId="77777777" w:rsidR="001F6420" w:rsidRDefault="001F642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E6D67" w14:textId="77777777" w:rsidR="001F6420" w:rsidRDefault="001F6420">
            <w:pPr>
              <w:spacing w:line="360" w:lineRule="auto"/>
              <w:jc w:val="right"/>
            </w:pPr>
            <w:r>
              <w:rPr>
                <w:rFonts w:ascii="宋体" w:hAnsi="宋体" w:hint="eastAsia"/>
              </w:rPr>
              <w:t xml:space="preserve">58.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7E7BA" w14:textId="77777777" w:rsidR="001F6420" w:rsidRDefault="001F6420">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1A636" w14:textId="77777777" w:rsidR="001F6420" w:rsidRDefault="001F6420">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21EB7" w14:textId="77777777" w:rsidR="001F6420" w:rsidRDefault="001F642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8115B0" w14:textId="77777777" w:rsidR="001F6420" w:rsidRDefault="001F6420">
            <w:pPr>
              <w:spacing w:line="360" w:lineRule="auto"/>
              <w:jc w:val="right"/>
            </w:pPr>
            <w:r>
              <w:rPr>
                <w:rFonts w:ascii="宋体" w:hAnsi="宋体" w:hint="eastAsia"/>
              </w:rPr>
              <w:t xml:space="preserve">40.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9FE85" w14:textId="77777777" w:rsidR="001F6420" w:rsidRDefault="001F6420">
            <w:pPr>
              <w:spacing w:line="360" w:lineRule="auto"/>
              <w:jc w:val="right"/>
            </w:pPr>
            <w:r>
              <w:rPr>
                <w:rFonts w:ascii="宋体" w:hAnsi="宋体" w:hint="eastAsia"/>
              </w:rPr>
              <w:t xml:space="preserve">0.92% </w:t>
            </w:r>
          </w:p>
        </w:tc>
      </w:tr>
      <w:tr w:rsidR="00E0742E" w14:paraId="705D0244" w14:textId="77777777">
        <w:trPr>
          <w:divId w:val="15097110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28BF7" w14:textId="77777777" w:rsidR="001F6420" w:rsidRDefault="001F642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06A36" w14:textId="77777777" w:rsidR="001F6420" w:rsidRDefault="001F6420">
            <w:pPr>
              <w:spacing w:line="360" w:lineRule="auto"/>
              <w:jc w:val="right"/>
            </w:pPr>
            <w:r>
              <w:rPr>
                <w:rFonts w:ascii="宋体" w:hAnsi="宋体" w:hint="eastAsia"/>
              </w:rPr>
              <w:t xml:space="preserve">56.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7472D" w14:textId="77777777" w:rsidR="001F6420" w:rsidRDefault="001F6420">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24D9B" w14:textId="77777777" w:rsidR="001F6420" w:rsidRDefault="001F6420">
            <w:pPr>
              <w:spacing w:line="360" w:lineRule="auto"/>
              <w:jc w:val="right"/>
            </w:pPr>
            <w:r>
              <w:rPr>
                <w:rFonts w:ascii="宋体" w:hAnsi="宋体" w:hint="eastAsia"/>
              </w:rPr>
              <w:t xml:space="preserve">2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81F5A" w14:textId="77777777" w:rsidR="001F6420" w:rsidRDefault="001F6420">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97BD33" w14:textId="77777777" w:rsidR="001F6420" w:rsidRDefault="001F6420">
            <w:pPr>
              <w:spacing w:line="360" w:lineRule="auto"/>
              <w:jc w:val="right"/>
            </w:pPr>
            <w:r>
              <w:rPr>
                <w:rFonts w:ascii="宋体" w:hAnsi="宋体" w:hint="eastAsia"/>
              </w:rPr>
              <w:t xml:space="preserve">34.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230F4" w14:textId="77777777" w:rsidR="001F6420" w:rsidRDefault="001F6420">
            <w:pPr>
              <w:spacing w:line="360" w:lineRule="auto"/>
              <w:jc w:val="right"/>
            </w:pPr>
            <w:r>
              <w:rPr>
                <w:rFonts w:ascii="宋体" w:hAnsi="宋体" w:hint="eastAsia"/>
              </w:rPr>
              <w:t xml:space="preserve">0.59% </w:t>
            </w:r>
          </w:p>
        </w:tc>
      </w:tr>
      <w:tr w:rsidR="00E0742E" w14:paraId="6628F09D" w14:textId="77777777">
        <w:trPr>
          <w:divId w:val="15097110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CCDD5" w14:textId="77777777" w:rsidR="001F6420" w:rsidRDefault="001F642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14A35" w14:textId="77777777" w:rsidR="001F6420" w:rsidRDefault="001F6420">
            <w:pPr>
              <w:spacing w:line="360" w:lineRule="auto"/>
              <w:jc w:val="right"/>
            </w:pPr>
            <w:r>
              <w:rPr>
                <w:rFonts w:ascii="宋体" w:hAnsi="宋体" w:hint="eastAsia"/>
              </w:rPr>
              <w:t xml:space="preserve">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8A753" w14:textId="77777777" w:rsidR="001F6420" w:rsidRDefault="001F642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7ED5A" w14:textId="77777777" w:rsidR="001F6420" w:rsidRDefault="001F6420">
            <w:pPr>
              <w:spacing w:line="360" w:lineRule="auto"/>
              <w:jc w:val="right"/>
            </w:pPr>
            <w:r>
              <w:rPr>
                <w:rFonts w:ascii="宋体" w:hAnsi="宋体" w:hint="eastAsia"/>
              </w:rPr>
              <w:t xml:space="preserve">1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95324" w14:textId="77777777" w:rsidR="001F6420" w:rsidRDefault="001F642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C73D74" w14:textId="77777777" w:rsidR="001F6420" w:rsidRDefault="001F6420">
            <w:pPr>
              <w:spacing w:line="360" w:lineRule="auto"/>
              <w:jc w:val="right"/>
            </w:pPr>
            <w:r>
              <w:rPr>
                <w:rFonts w:ascii="宋体" w:hAnsi="宋体" w:hint="eastAsia"/>
              </w:rPr>
              <w:t xml:space="preserve">-1.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D8B62" w14:textId="77777777" w:rsidR="001F6420" w:rsidRDefault="001F6420">
            <w:pPr>
              <w:spacing w:line="360" w:lineRule="auto"/>
              <w:jc w:val="right"/>
            </w:pPr>
            <w:r>
              <w:rPr>
                <w:rFonts w:ascii="宋体" w:hAnsi="宋体" w:hint="eastAsia"/>
              </w:rPr>
              <w:t xml:space="preserve">0.59% </w:t>
            </w:r>
          </w:p>
        </w:tc>
      </w:tr>
    </w:tbl>
    <w:p w14:paraId="4BA391D9" w14:textId="77777777" w:rsidR="001F6420" w:rsidRDefault="001F642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D1F115D" w14:textId="77777777" w:rsidR="001F6420" w:rsidRDefault="001F6420">
      <w:pPr>
        <w:spacing w:line="360" w:lineRule="auto"/>
        <w:jc w:val="left"/>
        <w:divId w:val="1656716025"/>
      </w:pPr>
      <w:bookmarkStart w:id="70" w:name="m07_04_07_09"/>
      <w:bookmarkStart w:id="71" w:name="m07_04_07_09_tab"/>
      <w:r>
        <w:rPr>
          <w:rFonts w:ascii="宋体" w:hAnsi="宋体" w:hint="eastAsia"/>
          <w:noProof/>
        </w:rPr>
        <w:drawing>
          <wp:inline distT="0" distB="0" distL="0" distR="0" wp14:anchorId="234B50AA" wp14:editId="1B62467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BEA0D55" w14:textId="77777777" w:rsidR="001F6420" w:rsidRDefault="001F6420">
      <w:pPr>
        <w:spacing w:line="360" w:lineRule="auto"/>
        <w:jc w:val="left"/>
        <w:divId w:val="1230111309"/>
      </w:pPr>
      <w:r>
        <w:rPr>
          <w:rFonts w:ascii="宋体" w:hAnsi="宋体" w:hint="eastAsia"/>
          <w:noProof/>
        </w:rPr>
        <w:lastRenderedPageBreak/>
        <w:drawing>
          <wp:inline distT="0" distB="0" distL="0" distR="0" wp14:anchorId="24358890" wp14:editId="34C4CD89">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D0E229D" w14:textId="77777777" w:rsidR="001F6420" w:rsidRDefault="001F6420">
      <w:pPr>
        <w:spacing w:line="360" w:lineRule="auto"/>
      </w:pPr>
      <w:r>
        <w:rPr>
          <w:rFonts w:ascii="宋体" w:hAnsi="宋体" w:hint="eastAsia"/>
        </w:rPr>
        <w:t>注：</w:t>
      </w:r>
      <w:r>
        <w:rPr>
          <w:rFonts w:ascii="宋体" w:hAnsi="宋体" w:hint="eastAsia"/>
          <w:lang w:eastAsia="zh-Hans"/>
        </w:rPr>
        <w:t>本基金合同生效日为2015年7月9日，图示的时间段为合同生效日至本报告期末。</w:t>
      </w:r>
      <w:r>
        <w:rPr>
          <w:rFonts w:ascii="宋体" w:hAnsi="宋体" w:hint="eastAsia"/>
          <w:lang w:eastAsia="zh-Hans"/>
        </w:rPr>
        <w:br/>
        <w:t xml:space="preserve">　　本基金自 2022年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252A55F" w14:textId="77777777" w:rsidR="001F6420" w:rsidRDefault="001F642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79EFA2B" w14:textId="77777777" w:rsidR="001F6420" w:rsidRDefault="001F642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0742E" w14:paraId="0F1E150E" w14:textId="77777777">
        <w:trPr>
          <w:divId w:val="104702742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F020" w14:textId="77777777" w:rsidR="001F6420" w:rsidRDefault="001F642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BF7C8" w14:textId="77777777" w:rsidR="001F6420" w:rsidRDefault="001F642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D8CBF" w14:textId="77777777" w:rsidR="001F6420" w:rsidRDefault="001F642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D541A" w14:textId="77777777" w:rsidR="001F6420" w:rsidRDefault="001F642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045AF" w14:textId="77777777" w:rsidR="001F6420" w:rsidRDefault="001F642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0742E" w14:paraId="781B46BC" w14:textId="77777777">
        <w:trPr>
          <w:divId w:val="104702742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82B2" w14:textId="77777777" w:rsidR="001F6420" w:rsidRDefault="001F64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9A83" w14:textId="77777777" w:rsidR="001F6420" w:rsidRDefault="001F642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8881B" w14:textId="77777777" w:rsidR="001F6420" w:rsidRDefault="001F642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A3897" w14:textId="77777777" w:rsidR="001F6420" w:rsidRDefault="001F642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EF52" w14:textId="77777777" w:rsidR="001F6420" w:rsidRDefault="001F642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ED701" w14:textId="77777777" w:rsidR="001F6420" w:rsidRDefault="001F6420">
            <w:pPr>
              <w:widowControl/>
              <w:jc w:val="left"/>
            </w:pPr>
          </w:p>
        </w:tc>
      </w:tr>
      <w:tr w:rsidR="00E0742E" w14:paraId="22882BFA" w14:textId="77777777">
        <w:trPr>
          <w:divId w:val="104702742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5806D" w14:textId="77777777" w:rsidR="001F6420" w:rsidRDefault="001F6420">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C9F41" w14:textId="77777777" w:rsidR="001F6420" w:rsidRDefault="001F642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6494B" w14:textId="77777777" w:rsidR="001F6420" w:rsidRDefault="001F6420">
            <w:pPr>
              <w:jc w:val="center"/>
            </w:pPr>
            <w:r>
              <w:rPr>
                <w:rFonts w:ascii="宋体" w:hAnsi="宋体" w:hint="eastAsia"/>
                <w:szCs w:val="24"/>
                <w:lang w:eastAsia="zh-Hans"/>
              </w:rPr>
              <w:t>2016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6A36D" w14:textId="77777777" w:rsidR="001F6420" w:rsidRDefault="001F642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87CFD" w14:textId="77777777" w:rsidR="001F6420" w:rsidRDefault="001F642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FE16E" w14:textId="77777777" w:rsidR="001F6420" w:rsidRDefault="001F6420">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5D0BE8B1" w14:textId="77777777" w:rsidR="001F6420" w:rsidRDefault="001F6420">
      <w:pPr>
        <w:wordWrap w:val="0"/>
        <w:spacing w:line="360" w:lineRule="auto"/>
        <w:jc w:val="left"/>
        <w:divId w:val="140502821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CEAA418" w14:textId="77777777" w:rsidR="001F6420" w:rsidRDefault="001F6420">
      <w:pPr>
        <w:pStyle w:val="XBRLTitle3"/>
        <w:spacing w:before="156"/>
        <w:ind w:left="0"/>
        <w:divId w:val="42627373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0742E" w14:paraId="4BAE2B6C" w14:textId="77777777">
        <w:trPr>
          <w:divId w:val="64127282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0A605BC" w14:textId="77777777" w:rsidR="001F6420" w:rsidRDefault="001F642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36CF0B" w14:textId="77777777" w:rsidR="001F6420" w:rsidRDefault="001F642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DB1B95B" w14:textId="77777777" w:rsidR="001F6420" w:rsidRDefault="001F642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620A22A" w14:textId="77777777" w:rsidR="001F6420" w:rsidRDefault="001F642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F9F162" w14:textId="77777777" w:rsidR="001F6420" w:rsidRDefault="001F642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0742E" w14:paraId="247517D8" w14:textId="77777777">
        <w:trPr>
          <w:divId w:val="64127282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C49A95" w14:textId="77777777" w:rsidR="001F6420" w:rsidRDefault="001F6420">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B49DA" w14:textId="77777777" w:rsidR="001F6420" w:rsidRDefault="001F642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D16A0" w14:textId="77777777" w:rsidR="001F6420" w:rsidRDefault="001F6420">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9B737" w14:textId="77777777" w:rsidR="001F6420" w:rsidRDefault="001F6420">
            <w:pPr>
              <w:jc w:val="right"/>
            </w:pPr>
            <w:r>
              <w:rPr>
                <w:rFonts w:ascii="宋体" w:hAnsi="宋体" w:hint="eastAsia"/>
                <w:szCs w:val="24"/>
              </w:rPr>
              <w:t>8,573,975,301.3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69092" w14:textId="77777777" w:rsidR="001F6420" w:rsidRDefault="001F6420">
            <w:pPr>
              <w:jc w:val="center"/>
            </w:pPr>
            <w:r>
              <w:rPr>
                <w:rFonts w:ascii="宋体" w:hAnsi="宋体" w:hint="eastAsia"/>
                <w:szCs w:val="24"/>
              </w:rPr>
              <w:t>2016-11-18</w:t>
            </w:r>
          </w:p>
        </w:tc>
      </w:tr>
      <w:tr w:rsidR="00E0742E" w14:paraId="7402C2F0" w14:textId="77777777">
        <w:trPr>
          <w:divId w:val="64127282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B20750A" w14:textId="77777777" w:rsidR="001F6420" w:rsidRDefault="001F64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6C39E" w14:textId="77777777" w:rsidR="001F6420" w:rsidRDefault="001F642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FB6D13" w14:textId="77777777" w:rsidR="001F6420" w:rsidRDefault="001F642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44239" w14:textId="77777777" w:rsidR="001F6420" w:rsidRDefault="001F6420">
            <w:pPr>
              <w:jc w:val="right"/>
            </w:pPr>
            <w:r>
              <w:rPr>
                <w:rFonts w:ascii="宋体" w:hAnsi="宋体" w:hint="eastAsia"/>
                <w:szCs w:val="24"/>
              </w:rPr>
              <w:t>7,709,756.8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D7A20" w14:textId="77777777" w:rsidR="001F6420" w:rsidRDefault="001F6420">
            <w:pPr>
              <w:jc w:val="center"/>
            </w:pPr>
            <w:r>
              <w:rPr>
                <w:rFonts w:ascii="宋体" w:hAnsi="宋体" w:hint="eastAsia"/>
                <w:szCs w:val="24"/>
              </w:rPr>
              <w:t>2022-11-22</w:t>
            </w:r>
          </w:p>
        </w:tc>
      </w:tr>
      <w:tr w:rsidR="00E0742E" w14:paraId="4CD26DD5" w14:textId="77777777">
        <w:trPr>
          <w:divId w:val="64127282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8FD5C90" w14:textId="77777777" w:rsidR="001F6420" w:rsidRDefault="001F64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4BF08" w14:textId="77777777" w:rsidR="001F6420" w:rsidRDefault="001F642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14AA7" w14:textId="77777777" w:rsidR="001F6420" w:rsidRDefault="001F642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9E414" w14:textId="77777777" w:rsidR="001F6420" w:rsidRDefault="001F642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F8D0A" w14:textId="77777777" w:rsidR="001F6420" w:rsidRDefault="001F6420">
            <w:pPr>
              <w:jc w:val="center"/>
            </w:pPr>
            <w:r>
              <w:rPr>
                <w:rFonts w:ascii="宋体" w:hAnsi="宋体" w:hint="eastAsia"/>
                <w:szCs w:val="24"/>
              </w:rPr>
              <w:t>-</w:t>
            </w:r>
          </w:p>
        </w:tc>
      </w:tr>
      <w:tr w:rsidR="00E0742E" w14:paraId="2DA55A46" w14:textId="77777777">
        <w:trPr>
          <w:divId w:val="64127282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FCC5CDF" w14:textId="77777777" w:rsidR="001F6420" w:rsidRDefault="001F642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39E59" w14:textId="77777777" w:rsidR="001F6420" w:rsidRDefault="001F642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E6CCF" w14:textId="77777777" w:rsidR="001F6420" w:rsidRDefault="001F6420">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12F0B" w14:textId="77777777" w:rsidR="001F6420" w:rsidRDefault="001F6420">
            <w:pPr>
              <w:jc w:val="right"/>
            </w:pPr>
            <w:r>
              <w:rPr>
                <w:rFonts w:ascii="宋体" w:hAnsi="宋体" w:hint="eastAsia"/>
                <w:szCs w:val="24"/>
              </w:rPr>
              <w:t>8,581,685,058.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69DED" w14:textId="77777777" w:rsidR="001F6420" w:rsidRDefault="001F6420">
            <w:pPr>
              <w:jc w:val="center"/>
            </w:pPr>
            <w:r>
              <w:rPr>
                <w:rFonts w:ascii="宋体" w:hAnsi="宋体" w:hint="eastAsia"/>
                <w:szCs w:val="24"/>
              </w:rPr>
              <w:t xml:space="preserve">- </w:t>
            </w:r>
          </w:p>
        </w:tc>
      </w:tr>
    </w:tbl>
    <w:p w14:paraId="3B850CB7" w14:textId="77777777" w:rsidR="001F6420" w:rsidRDefault="001F642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7A45A7C9" w14:textId="77777777" w:rsidR="001F6420" w:rsidRDefault="001F642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D42CC05" w14:textId="77777777" w:rsidR="001F6420" w:rsidRDefault="001F642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6699BB59" w14:textId="77777777" w:rsidR="001F6420" w:rsidRDefault="001F642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2B535E0" w14:textId="77777777" w:rsidR="001F6420" w:rsidRDefault="001F642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CE0A578" w14:textId="77777777" w:rsidR="001F6420" w:rsidRDefault="001F642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0138D74C" w14:textId="77777777" w:rsidR="001F6420" w:rsidRDefault="001F642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CA824E5" w14:textId="77777777" w:rsidR="001F6420" w:rsidRDefault="001F642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99C5E6D" w14:textId="77777777" w:rsidR="001F6420" w:rsidRDefault="001F6420">
      <w:pPr>
        <w:spacing w:line="360" w:lineRule="auto"/>
        <w:ind w:firstLineChars="200" w:firstLine="420"/>
        <w:jc w:val="left"/>
      </w:pPr>
      <w:r>
        <w:rPr>
          <w:rFonts w:ascii="宋体" w:hAnsi="宋体" w:cs="宋体" w:hint="eastAsia"/>
          <w:color w:val="000000"/>
          <w:kern w:val="0"/>
        </w:rPr>
        <w:lastRenderedPageBreak/>
        <w:t>2025年四季度A股横盘震荡，沪深300指数下跌0.23%，创业板指数下跌1.08%，结构上表现较好的是有色金属、通信、石油石化板块，其余板块均一般。本基金报告期内超配了通信、电子、电力设备、有色金属，净值小幅上涨并超赢基准。</w:t>
      </w:r>
      <w:r>
        <w:rPr>
          <w:rFonts w:ascii="宋体" w:hAnsi="宋体" w:cs="宋体" w:hint="eastAsia"/>
          <w:color w:val="000000"/>
          <w:kern w:val="0"/>
        </w:rPr>
        <w:br/>
        <w:t xml:space="preserve">　　展望2026年全年，美元或处于降息通道、国内流动性宽松、政策呵护市场、经济具有较强韧性，这些对股市整体都有利。板块上仍有不少景气度较高的方向，虽然股价已上涨不少，但估值仍不贵，多数公司对应26年20xPE不到，仍有一定上行空间。</w:t>
      </w:r>
      <w:r>
        <w:rPr>
          <w:rFonts w:ascii="宋体" w:hAnsi="宋体" w:cs="宋体" w:hint="eastAsia"/>
          <w:color w:val="000000"/>
          <w:kern w:val="0"/>
        </w:rPr>
        <w:br/>
        <w:t xml:space="preserve">　　我们看好的方向：AI、锂电池、有色金属、机械、半导体等。AI是目前全球经济增长的引擎，虽市场担忧投资的可持续性，但目前看AI算力投入仍在快速增长，AI模型仍在快速迭代，AI商业化应用越来越多。其中算力方向我们最看好光模块，因为集群规模增加，卡间互联带宽预计大幅提升，光模块需求有显著增长；锂电池方面，尽管电车需求有所放缓，但是储能和商用车的需求增长较快，整体看锂电行业有30%左右复合增长，我们看好壁垒高的电池、有可能紧缺的碳酸锂、以及储能系统公司；有色金属方面，看好铜和铝。受益于全球缺电、储能需求增长、电气化大势持续等需求有增长，但是供给增速更慢，导致商品价格超预期上涨，企业盈利能力较强，股票估值较低，性价比较高；机械方面，部分资源品的出海需求较好，如工程机械、油气设备等；半导体方面，国产FAB和AI芯片公司都发展较快，已能较好满足国产算力的需求，预计仍将持续扩产，我们看好国产GPU公司以及半导体设备、耗材公司。</w:t>
      </w:r>
    </w:p>
    <w:p w14:paraId="5EDF5CEE" w14:textId="77777777" w:rsidR="001F6420" w:rsidRDefault="001F642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39FCEE6D" w14:textId="77777777" w:rsidR="001F6420" w:rsidRDefault="001F6420">
      <w:pPr>
        <w:spacing w:line="360" w:lineRule="auto"/>
        <w:ind w:firstLineChars="200" w:firstLine="420"/>
      </w:pPr>
      <w:r>
        <w:rPr>
          <w:rFonts w:ascii="宋体" w:hAnsi="宋体" w:hint="eastAsia"/>
        </w:rPr>
        <w:t>本报告期摩根科技前沿混合A份额净值增长率为：4.25%，同期业绩比较基准收益率为：0.03%；</w:t>
      </w:r>
      <w:r>
        <w:rPr>
          <w:rFonts w:ascii="宋体" w:hAnsi="宋体" w:hint="eastAsia"/>
        </w:rPr>
        <w:br/>
        <w:t xml:space="preserve">　　摩根科技前沿混合C份额净值增长率为：4.12%，同期业绩比较基准收益率为：0.03%。</w:t>
      </w:r>
    </w:p>
    <w:p w14:paraId="3753AEE1" w14:textId="77777777" w:rsidR="001F6420" w:rsidRDefault="001F642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068BB11" w14:textId="77777777" w:rsidR="001F6420" w:rsidRDefault="001F6420">
      <w:pPr>
        <w:spacing w:line="360" w:lineRule="auto"/>
        <w:ind w:firstLineChars="200" w:firstLine="420"/>
        <w:jc w:val="left"/>
      </w:pPr>
      <w:r>
        <w:rPr>
          <w:rFonts w:ascii="宋体" w:hAnsi="宋体" w:hint="eastAsia"/>
        </w:rPr>
        <w:t>无。</w:t>
      </w:r>
    </w:p>
    <w:p w14:paraId="6CDD4008" w14:textId="77777777" w:rsidR="001F6420" w:rsidRDefault="001F642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EEE7055" w14:textId="77777777" w:rsidR="001F6420" w:rsidRDefault="001F642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0742E" w14:paraId="6F736954"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586FC8" w14:textId="77777777" w:rsidR="001F6420" w:rsidRDefault="001F642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7C50BB9" w14:textId="77777777" w:rsidR="001F6420" w:rsidRDefault="001F642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D5F774C" w14:textId="77777777" w:rsidR="001F6420" w:rsidRDefault="001F642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2707633" w14:textId="77777777" w:rsidR="001F6420" w:rsidRDefault="001F642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0742E" w14:paraId="5949070B"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9C9D73" w14:textId="77777777" w:rsidR="001F6420" w:rsidRDefault="001F642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85107D7" w14:textId="77777777" w:rsidR="001F6420" w:rsidRDefault="001F642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A68C62" w14:textId="77777777" w:rsidR="001F6420" w:rsidRDefault="001F6420">
            <w:pPr>
              <w:jc w:val="right"/>
            </w:pPr>
            <w:r>
              <w:rPr>
                <w:rFonts w:ascii="宋体" w:hAnsi="宋体" w:hint="eastAsia"/>
                <w:szCs w:val="24"/>
                <w:lang w:eastAsia="zh-Hans"/>
              </w:rPr>
              <w:t>2,426,080,369.34</w:t>
            </w:r>
          </w:p>
        </w:tc>
        <w:tc>
          <w:tcPr>
            <w:tcW w:w="1333" w:type="pct"/>
            <w:tcBorders>
              <w:top w:val="single" w:sz="4" w:space="0" w:color="auto"/>
              <w:left w:val="nil"/>
              <w:bottom w:val="single" w:sz="4" w:space="0" w:color="auto"/>
              <w:right w:val="single" w:sz="4" w:space="0" w:color="auto"/>
            </w:tcBorders>
            <w:vAlign w:val="center"/>
            <w:hideMark/>
          </w:tcPr>
          <w:p w14:paraId="7B647E2A" w14:textId="77777777" w:rsidR="001F6420" w:rsidRDefault="001F6420">
            <w:pPr>
              <w:jc w:val="right"/>
            </w:pPr>
            <w:r>
              <w:rPr>
                <w:rFonts w:ascii="宋体" w:hAnsi="宋体" w:hint="eastAsia"/>
                <w:szCs w:val="24"/>
                <w:lang w:eastAsia="zh-Hans"/>
              </w:rPr>
              <w:t>93.10</w:t>
            </w:r>
          </w:p>
        </w:tc>
      </w:tr>
      <w:tr w:rsidR="00E0742E" w14:paraId="33817341"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A01F83" w14:textId="77777777" w:rsidR="001F6420" w:rsidRDefault="001F64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E5E1B8" w14:textId="77777777" w:rsidR="001F6420" w:rsidRDefault="001F642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1136B8" w14:textId="77777777" w:rsidR="001F6420" w:rsidRDefault="001F6420">
            <w:pPr>
              <w:jc w:val="right"/>
            </w:pPr>
            <w:r>
              <w:rPr>
                <w:rFonts w:ascii="宋体" w:hAnsi="宋体" w:hint="eastAsia"/>
                <w:szCs w:val="24"/>
                <w:lang w:eastAsia="zh-Hans"/>
              </w:rPr>
              <w:t>2,426,080,369.34</w:t>
            </w:r>
          </w:p>
        </w:tc>
        <w:tc>
          <w:tcPr>
            <w:tcW w:w="1333" w:type="pct"/>
            <w:tcBorders>
              <w:top w:val="single" w:sz="4" w:space="0" w:color="auto"/>
              <w:left w:val="nil"/>
              <w:bottom w:val="single" w:sz="4" w:space="0" w:color="auto"/>
              <w:right w:val="single" w:sz="4" w:space="0" w:color="auto"/>
            </w:tcBorders>
            <w:vAlign w:val="center"/>
            <w:hideMark/>
          </w:tcPr>
          <w:p w14:paraId="4B6D19BE" w14:textId="77777777" w:rsidR="001F6420" w:rsidRDefault="001F6420">
            <w:pPr>
              <w:jc w:val="right"/>
            </w:pPr>
            <w:r>
              <w:rPr>
                <w:rFonts w:ascii="宋体" w:hAnsi="宋体" w:hint="eastAsia"/>
                <w:szCs w:val="24"/>
                <w:lang w:eastAsia="zh-Hans"/>
              </w:rPr>
              <w:t>93.10</w:t>
            </w:r>
          </w:p>
        </w:tc>
      </w:tr>
      <w:tr w:rsidR="00E0742E" w14:paraId="465D2262"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2F474E" w14:textId="77777777" w:rsidR="001F6420" w:rsidRDefault="001F642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8CF21C7" w14:textId="77777777" w:rsidR="001F6420" w:rsidRDefault="001F642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4F89BC"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63E536" w14:textId="77777777" w:rsidR="001F6420" w:rsidRDefault="001F6420">
            <w:pPr>
              <w:jc w:val="right"/>
            </w:pPr>
            <w:r>
              <w:rPr>
                <w:rFonts w:ascii="宋体" w:hAnsi="宋体" w:hint="eastAsia"/>
                <w:szCs w:val="24"/>
                <w:lang w:eastAsia="zh-Hans"/>
              </w:rPr>
              <w:t>-</w:t>
            </w:r>
          </w:p>
        </w:tc>
      </w:tr>
      <w:tr w:rsidR="00E0742E" w14:paraId="3F02846A"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FCD44D" w14:textId="77777777" w:rsidR="001F6420" w:rsidRDefault="001F642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6991D8" w14:textId="77777777" w:rsidR="001F6420" w:rsidRDefault="001F642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0CFFAE"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B9ABDA" w14:textId="77777777" w:rsidR="001F6420" w:rsidRDefault="001F6420">
            <w:pPr>
              <w:jc w:val="right"/>
            </w:pPr>
            <w:r>
              <w:rPr>
                <w:rFonts w:ascii="宋体" w:hAnsi="宋体" w:hint="eastAsia"/>
                <w:szCs w:val="24"/>
                <w:lang w:eastAsia="zh-Hans"/>
              </w:rPr>
              <w:t>-</w:t>
            </w:r>
          </w:p>
        </w:tc>
      </w:tr>
      <w:tr w:rsidR="00E0742E" w14:paraId="11D022D2"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9EB584" w14:textId="77777777" w:rsidR="001F6420" w:rsidRDefault="001F64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9A66F16" w14:textId="77777777" w:rsidR="001F6420" w:rsidRDefault="001F642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004235"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F8D355" w14:textId="77777777" w:rsidR="001F6420" w:rsidRDefault="001F6420">
            <w:pPr>
              <w:jc w:val="right"/>
            </w:pPr>
            <w:r>
              <w:rPr>
                <w:rFonts w:ascii="宋体" w:hAnsi="宋体" w:hint="eastAsia"/>
                <w:szCs w:val="24"/>
                <w:lang w:eastAsia="zh-Hans"/>
              </w:rPr>
              <w:t>-</w:t>
            </w:r>
          </w:p>
        </w:tc>
      </w:tr>
      <w:tr w:rsidR="00E0742E" w14:paraId="48AD38B8"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D49BF1" w14:textId="77777777" w:rsidR="001F6420" w:rsidRDefault="001F64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6F5B99" w14:textId="77777777" w:rsidR="001F6420" w:rsidRDefault="001F642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19B78D"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A3742F" w14:textId="77777777" w:rsidR="001F6420" w:rsidRDefault="001F6420">
            <w:pPr>
              <w:jc w:val="right"/>
            </w:pPr>
            <w:r>
              <w:rPr>
                <w:rFonts w:ascii="宋体" w:hAnsi="宋体" w:hint="eastAsia"/>
                <w:szCs w:val="24"/>
                <w:lang w:eastAsia="zh-Hans"/>
              </w:rPr>
              <w:t>-</w:t>
            </w:r>
          </w:p>
        </w:tc>
      </w:tr>
      <w:tr w:rsidR="00E0742E" w14:paraId="26A0A351"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65B83F" w14:textId="77777777" w:rsidR="001F6420" w:rsidRDefault="001F6420">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315A14B7" w14:textId="77777777" w:rsidR="001F6420" w:rsidRDefault="001F642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D9836D"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93C95C" w14:textId="77777777" w:rsidR="001F6420" w:rsidRDefault="001F6420">
            <w:pPr>
              <w:jc w:val="right"/>
            </w:pPr>
            <w:r>
              <w:rPr>
                <w:rFonts w:ascii="宋体" w:hAnsi="宋体" w:hint="eastAsia"/>
                <w:szCs w:val="24"/>
                <w:lang w:eastAsia="zh-Hans"/>
              </w:rPr>
              <w:t>-</w:t>
            </w:r>
          </w:p>
        </w:tc>
      </w:tr>
      <w:tr w:rsidR="00E0742E" w14:paraId="401C1919"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A62C8B" w14:textId="77777777" w:rsidR="001F6420" w:rsidRDefault="001F642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107D3B2" w14:textId="77777777" w:rsidR="001F6420" w:rsidRDefault="001F642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512F9B"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9BFBEB" w14:textId="77777777" w:rsidR="001F6420" w:rsidRDefault="001F6420">
            <w:pPr>
              <w:jc w:val="right"/>
            </w:pPr>
            <w:r>
              <w:rPr>
                <w:rFonts w:ascii="宋体" w:hAnsi="宋体" w:hint="eastAsia"/>
                <w:szCs w:val="24"/>
                <w:lang w:eastAsia="zh-Hans"/>
              </w:rPr>
              <w:t>-</w:t>
            </w:r>
          </w:p>
        </w:tc>
      </w:tr>
      <w:tr w:rsidR="00E0742E" w14:paraId="30DAA1D6"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FBACCD" w14:textId="77777777" w:rsidR="001F6420" w:rsidRDefault="001F642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220EA59" w14:textId="77777777" w:rsidR="001F6420" w:rsidRDefault="001F642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CB22CF"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034E2C" w14:textId="77777777" w:rsidR="001F6420" w:rsidRDefault="001F6420">
            <w:pPr>
              <w:jc w:val="right"/>
            </w:pPr>
            <w:r>
              <w:rPr>
                <w:rFonts w:ascii="宋体" w:hAnsi="宋体" w:hint="eastAsia"/>
                <w:szCs w:val="24"/>
                <w:lang w:eastAsia="zh-Hans"/>
              </w:rPr>
              <w:t>-</w:t>
            </w:r>
          </w:p>
        </w:tc>
      </w:tr>
      <w:tr w:rsidR="00E0742E" w14:paraId="390D9407"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7F5CE5" w14:textId="77777777" w:rsidR="001F6420" w:rsidRDefault="001F642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1B98FB" w14:textId="77777777" w:rsidR="001F6420" w:rsidRDefault="001F642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C89C37" w14:textId="77777777" w:rsidR="001F6420" w:rsidRDefault="001F642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1DCB50" w14:textId="77777777" w:rsidR="001F6420" w:rsidRDefault="001F6420">
            <w:pPr>
              <w:jc w:val="right"/>
            </w:pPr>
            <w:r>
              <w:rPr>
                <w:rFonts w:ascii="宋体" w:hAnsi="宋体" w:hint="eastAsia"/>
                <w:szCs w:val="24"/>
                <w:lang w:eastAsia="zh-Hans"/>
              </w:rPr>
              <w:t>-</w:t>
            </w:r>
          </w:p>
        </w:tc>
      </w:tr>
      <w:tr w:rsidR="00E0742E" w14:paraId="210AD734"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F4B3D2" w14:textId="77777777" w:rsidR="001F6420" w:rsidRDefault="001F642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EA372FB" w14:textId="77777777" w:rsidR="001F6420" w:rsidRDefault="001F642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7ECC0C" w14:textId="77777777" w:rsidR="001F6420" w:rsidRDefault="001F6420">
            <w:pPr>
              <w:jc w:val="right"/>
            </w:pPr>
            <w:r>
              <w:rPr>
                <w:rFonts w:ascii="宋体" w:hAnsi="宋体" w:hint="eastAsia"/>
                <w:szCs w:val="24"/>
                <w:lang w:eastAsia="zh-Hans"/>
              </w:rPr>
              <w:t>162,397,039.00</w:t>
            </w:r>
          </w:p>
        </w:tc>
        <w:tc>
          <w:tcPr>
            <w:tcW w:w="1333" w:type="pct"/>
            <w:tcBorders>
              <w:top w:val="single" w:sz="4" w:space="0" w:color="auto"/>
              <w:left w:val="nil"/>
              <w:bottom w:val="single" w:sz="4" w:space="0" w:color="auto"/>
              <w:right w:val="single" w:sz="4" w:space="0" w:color="auto"/>
            </w:tcBorders>
            <w:vAlign w:val="center"/>
            <w:hideMark/>
          </w:tcPr>
          <w:p w14:paraId="5E669910" w14:textId="77777777" w:rsidR="001F6420" w:rsidRDefault="001F6420">
            <w:pPr>
              <w:jc w:val="right"/>
            </w:pPr>
            <w:r>
              <w:rPr>
                <w:rFonts w:ascii="宋体" w:hAnsi="宋体" w:hint="eastAsia"/>
                <w:szCs w:val="24"/>
                <w:lang w:eastAsia="zh-Hans"/>
              </w:rPr>
              <w:t>6.23</w:t>
            </w:r>
          </w:p>
        </w:tc>
      </w:tr>
      <w:tr w:rsidR="00E0742E" w14:paraId="76A45A80"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EE97F2" w14:textId="77777777" w:rsidR="001F6420" w:rsidRDefault="001F642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747DF47" w14:textId="77777777" w:rsidR="001F6420" w:rsidRDefault="001F642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D81C1" w14:textId="77777777" w:rsidR="001F6420" w:rsidRDefault="001F6420">
            <w:pPr>
              <w:jc w:val="right"/>
            </w:pPr>
            <w:r>
              <w:rPr>
                <w:rFonts w:ascii="宋体" w:hAnsi="宋体" w:hint="eastAsia"/>
                <w:szCs w:val="24"/>
                <w:lang w:eastAsia="zh-Hans"/>
              </w:rPr>
              <w:t>17,334,408.00</w:t>
            </w:r>
          </w:p>
        </w:tc>
        <w:tc>
          <w:tcPr>
            <w:tcW w:w="1333" w:type="pct"/>
            <w:tcBorders>
              <w:top w:val="single" w:sz="4" w:space="0" w:color="auto"/>
              <w:left w:val="nil"/>
              <w:bottom w:val="single" w:sz="4" w:space="0" w:color="auto"/>
              <w:right w:val="single" w:sz="4" w:space="0" w:color="auto"/>
            </w:tcBorders>
            <w:vAlign w:val="center"/>
            <w:hideMark/>
          </w:tcPr>
          <w:p w14:paraId="6777B695" w14:textId="77777777" w:rsidR="001F6420" w:rsidRDefault="001F6420">
            <w:pPr>
              <w:jc w:val="right"/>
            </w:pPr>
            <w:r>
              <w:rPr>
                <w:rFonts w:ascii="宋体" w:hAnsi="宋体" w:hint="eastAsia"/>
                <w:szCs w:val="24"/>
                <w:lang w:eastAsia="zh-Hans"/>
              </w:rPr>
              <w:t>0.67</w:t>
            </w:r>
          </w:p>
        </w:tc>
      </w:tr>
      <w:tr w:rsidR="00E0742E" w14:paraId="534F1D72" w14:textId="77777777">
        <w:trPr>
          <w:divId w:val="11890982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30E1AE" w14:textId="77777777" w:rsidR="001F6420" w:rsidRDefault="001F642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04E8961" w14:textId="77777777" w:rsidR="001F6420" w:rsidRDefault="001F642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F93EC8" w14:textId="77777777" w:rsidR="001F6420" w:rsidRDefault="001F6420">
            <w:pPr>
              <w:jc w:val="right"/>
            </w:pPr>
            <w:r>
              <w:rPr>
                <w:rFonts w:ascii="宋体" w:hAnsi="宋体" w:hint="eastAsia"/>
                <w:szCs w:val="24"/>
                <w:lang w:eastAsia="zh-Hans"/>
              </w:rPr>
              <w:t>2,605,811,816.34</w:t>
            </w:r>
          </w:p>
        </w:tc>
        <w:tc>
          <w:tcPr>
            <w:tcW w:w="1333" w:type="pct"/>
            <w:tcBorders>
              <w:top w:val="single" w:sz="4" w:space="0" w:color="auto"/>
              <w:left w:val="nil"/>
              <w:bottom w:val="single" w:sz="4" w:space="0" w:color="auto"/>
              <w:right w:val="single" w:sz="4" w:space="0" w:color="auto"/>
            </w:tcBorders>
            <w:vAlign w:val="center"/>
            <w:hideMark/>
          </w:tcPr>
          <w:p w14:paraId="57EA51C0" w14:textId="77777777" w:rsidR="001F6420" w:rsidRDefault="001F6420">
            <w:pPr>
              <w:jc w:val="right"/>
            </w:pPr>
            <w:r>
              <w:rPr>
                <w:rFonts w:ascii="宋体" w:hAnsi="宋体" w:hint="eastAsia"/>
                <w:szCs w:val="24"/>
                <w:lang w:eastAsia="zh-Hans"/>
              </w:rPr>
              <w:t>100.00</w:t>
            </w:r>
          </w:p>
        </w:tc>
      </w:tr>
    </w:tbl>
    <w:p w14:paraId="1D29916E" w14:textId="77777777" w:rsidR="001F6420" w:rsidRDefault="001F642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EBCFBD5" w14:textId="77777777" w:rsidR="001F6420" w:rsidRDefault="001F642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0742E" w14:paraId="0795CA7F" w14:textId="77777777">
        <w:trPr>
          <w:divId w:val="65399064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15F02D" w14:textId="77777777" w:rsidR="001F6420" w:rsidRDefault="001F642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BABA100" w14:textId="77777777" w:rsidR="001F6420" w:rsidRDefault="001F642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24C4EC0" w14:textId="77777777" w:rsidR="001F6420" w:rsidRDefault="001F642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475D5BF" w14:textId="77777777" w:rsidR="001F6420" w:rsidRDefault="001F6420">
            <w:pPr>
              <w:jc w:val="center"/>
            </w:pPr>
            <w:r>
              <w:rPr>
                <w:rFonts w:ascii="宋体" w:hAnsi="宋体" w:hint="eastAsia"/>
                <w:color w:val="000000"/>
              </w:rPr>
              <w:t xml:space="preserve">占基金资产净值比例（%） </w:t>
            </w:r>
          </w:p>
        </w:tc>
      </w:tr>
      <w:tr w:rsidR="00E0742E" w14:paraId="18E2B26D"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860FE7" w14:textId="77777777" w:rsidR="001F6420" w:rsidRDefault="001F642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1CD95F" w14:textId="77777777" w:rsidR="001F6420" w:rsidRDefault="001F642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CC0426"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C82291" w14:textId="77777777" w:rsidR="001F6420" w:rsidRDefault="001F6420">
            <w:pPr>
              <w:jc w:val="right"/>
            </w:pPr>
            <w:r>
              <w:rPr>
                <w:rFonts w:ascii="宋体" w:hAnsi="宋体" w:hint="eastAsia"/>
                <w:szCs w:val="24"/>
                <w:lang w:eastAsia="zh-Hans"/>
              </w:rPr>
              <w:t>-</w:t>
            </w:r>
          </w:p>
        </w:tc>
      </w:tr>
      <w:tr w:rsidR="00E0742E" w14:paraId="5161260E"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E3B758" w14:textId="77777777" w:rsidR="001F6420" w:rsidRDefault="001F642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FD95B3" w14:textId="77777777" w:rsidR="001F6420" w:rsidRDefault="001F642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64FDC0" w14:textId="77777777" w:rsidR="001F6420" w:rsidRDefault="001F6420">
            <w:pPr>
              <w:jc w:val="right"/>
            </w:pPr>
            <w:r>
              <w:rPr>
                <w:rFonts w:ascii="宋体" w:hAnsi="宋体" w:hint="eastAsia"/>
                <w:szCs w:val="24"/>
                <w:lang w:eastAsia="zh-Hans"/>
              </w:rPr>
              <w:t>464,487,597.9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675CD6" w14:textId="77777777" w:rsidR="001F6420" w:rsidRDefault="001F6420">
            <w:pPr>
              <w:jc w:val="right"/>
            </w:pPr>
            <w:r>
              <w:rPr>
                <w:rFonts w:ascii="宋体" w:hAnsi="宋体" w:hint="eastAsia"/>
                <w:szCs w:val="24"/>
                <w:lang w:eastAsia="zh-Hans"/>
              </w:rPr>
              <w:t>17.90</w:t>
            </w:r>
          </w:p>
        </w:tc>
      </w:tr>
      <w:tr w:rsidR="00E0742E" w14:paraId="1D06B4CB"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DB64A" w14:textId="77777777" w:rsidR="001F6420" w:rsidRDefault="001F642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6E823" w14:textId="77777777" w:rsidR="001F6420" w:rsidRDefault="001F642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44437C" w14:textId="77777777" w:rsidR="001F6420" w:rsidRDefault="001F6420">
            <w:pPr>
              <w:jc w:val="right"/>
            </w:pPr>
            <w:r>
              <w:rPr>
                <w:rFonts w:ascii="宋体" w:hAnsi="宋体" w:hint="eastAsia"/>
                <w:szCs w:val="24"/>
                <w:lang w:eastAsia="zh-Hans"/>
              </w:rPr>
              <w:t>1,827,886,159.4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DDAB6F" w14:textId="77777777" w:rsidR="001F6420" w:rsidRDefault="001F6420">
            <w:pPr>
              <w:jc w:val="right"/>
            </w:pPr>
            <w:r>
              <w:rPr>
                <w:rFonts w:ascii="宋体" w:hAnsi="宋体" w:hint="eastAsia"/>
                <w:szCs w:val="24"/>
                <w:lang w:eastAsia="zh-Hans"/>
              </w:rPr>
              <w:t>70.45</w:t>
            </w:r>
          </w:p>
        </w:tc>
      </w:tr>
      <w:tr w:rsidR="00E0742E" w14:paraId="6F95D4E3"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527FB4" w14:textId="77777777" w:rsidR="001F6420" w:rsidRDefault="001F642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F9D974" w14:textId="77777777" w:rsidR="001F6420" w:rsidRDefault="001F642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1838C4"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469A2F" w14:textId="77777777" w:rsidR="001F6420" w:rsidRDefault="001F6420">
            <w:pPr>
              <w:jc w:val="right"/>
            </w:pPr>
            <w:r>
              <w:rPr>
                <w:rFonts w:ascii="宋体" w:hAnsi="宋体" w:hint="eastAsia"/>
                <w:szCs w:val="24"/>
                <w:lang w:eastAsia="zh-Hans"/>
              </w:rPr>
              <w:t>-</w:t>
            </w:r>
          </w:p>
        </w:tc>
      </w:tr>
      <w:tr w:rsidR="00E0742E" w14:paraId="1277055F"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15042B" w14:textId="77777777" w:rsidR="001F6420" w:rsidRDefault="001F642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4DE1A0" w14:textId="77777777" w:rsidR="001F6420" w:rsidRDefault="001F642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D5A891"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B09CAB" w14:textId="77777777" w:rsidR="001F6420" w:rsidRDefault="001F6420">
            <w:pPr>
              <w:jc w:val="right"/>
            </w:pPr>
            <w:r>
              <w:rPr>
                <w:rFonts w:ascii="宋体" w:hAnsi="宋体" w:hint="eastAsia"/>
                <w:szCs w:val="24"/>
                <w:lang w:eastAsia="zh-Hans"/>
              </w:rPr>
              <w:t>-</w:t>
            </w:r>
          </w:p>
        </w:tc>
      </w:tr>
      <w:tr w:rsidR="00E0742E" w14:paraId="24605D85"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15B84B" w14:textId="77777777" w:rsidR="001F6420" w:rsidRDefault="001F642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4C1617" w14:textId="77777777" w:rsidR="001F6420" w:rsidRDefault="001F642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F81D64"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8C3F2C" w14:textId="77777777" w:rsidR="001F6420" w:rsidRDefault="001F6420">
            <w:pPr>
              <w:jc w:val="right"/>
            </w:pPr>
            <w:r>
              <w:rPr>
                <w:rFonts w:ascii="宋体" w:hAnsi="宋体" w:hint="eastAsia"/>
                <w:szCs w:val="24"/>
                <w:lang w:eastAsia="zh-Hans"/>
              </w:rPr>
              <w:t>-</w:t>
            </w:r>
          </w:p>
        </w:tc>
      </w:tr>
      <w:tr w:rsidR="00E0742E" w14:paraId="47B678F3"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F070CA" w14:textId="77777777" w:rsidR="001F6420" w:rsidRDefault="001F642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23B512" w14:textId="77777777" w:rsidR="001F6420" w:rsidRDefault="001F642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E65C85"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77F9C9" w14:textId="77777777" w:rsidR="001F6420" w:rsidRDefault="001F6420">
            <w:pPr>
              <w:jc w:val="right"/>
            </w:pPr>
            <w:r>
              <w:rPr>
                <w:rFonts w:ascii="宋体" w:hAnsi="宋体" w:hint="eastAsia"/>
                <w:szCs w:val="24"/>
                <w:lang w:eastAsia="zh-Hans"/>
              </w:rPr>
              <w:t>-</w:t>
            </w:r>
          </w:p>
        </w:tc>
      </w:tr>
      <w:tr w:rsidR="00E0742E" w14:paraId="0F762E1D"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4AE675" w14:textId="77777777" w:rsidR="001F6420" w:rsidRDefault="001F642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77EAB9" w14:textId="77777777" w:rsidR="001F6420" w:rsidRDefault="001F642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749B57"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78342B" w14:textId="77777777" w:rsidR="001F6420" w:rsidRDefault="001F6420">
            <w:pPr>
              <w:jc w:val="right"/>
            </w:pPr>
            <w:r>
              <w:rPr>
                <w:rFonts w:ascii="宋体" w:hAnsi="宋体" w:hint="eastAsia"/>
                <w:szCs w:val="24"/>
                <w:lang w:eastAsia="zh-Hans"/>
              </w:rPr>
              <w:t>-</w:t>
            </w:r>
          </w:p>
        </w:tc>
      </w:tr>
      <w:tr w:rsidR="00E0742E" w14:paraId="19A3D8EF"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D3D5DE" w14:textId="77777777" w:rsidR="001F6420" w:rsidRDefault="001F642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C07C7E" w14:textId="77777777" w:rsidR="001F6420" w:rsidRDefault="001F642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74B541" w14:textId="77777777" w:rsidR="001F6420" w:rsidRDefault="001F6420">
            <w:pPr>
              <w:jc w:val="right"/>
            </w:pPr>
            <w:r>
              <w:rPr>
                <w:rFonts w:ascii="宋体" w:hAnsi="宋体" w:hint="eastAsia"/>
                <w:szCs w:val="24"/>
                <w:lang w:eastAsia="zh-Hans"/>
              </w:rPr>
              <w:t>84,434,707.9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5A6365" w14:textId="77777777" w:rsidR="001F6420" w:rsidRDefault="001F6420">
            <w:pPr>
              <w:jc w:val="right"/>
            </w:pPr>
            <w:r>
              <w:rPr>
                <w:rFonts w:ascii="宋体" w:hAnsi="宋体" w:hint="eastAsia"/>
                <w:szCs w:val="24"/>
                <w:lang w:eastAsia="zh-Hans"/>
              </w:rPr>
              <w:t>3.25</w:t>
            </w:r>
          </w:p>
        </w:tc>
      </w:tr>
      <w:tr w:rsidR="00E0742E" w14:paraId="29A06212"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C607FD" w14:textId="77777777" w:rsidR="001F6420" w:rsidRDefault="001F642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2D5378" w14:textId="77777777" w:rsidR="001F6420" w:rsidRDefault="001F642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E80546"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1F30CF" w14:textId="77777777" w:rsidR="001F6420" w:rsidRDefault="001F6420">
            <w:pPr>
              <w:jc w:val="right"/>
            </w:pPr>
            <w:r>
              <w:rPr>
                <w:rFonts w:ascii="宋体" w:hAnsi="宋体" w:hint="eastAsia"/>
                <w:szCs w:val="24"/>
                <w:lang w:eastAsia="zh-Hans"/>
              </w:rPr>
              <w:t>-</w:t>
            </w:r>
          </w:p>
        </w:tc>
      </w:tr>
      <w:tr w:rsidR="00E0742E" w14:paraId="39189B3E"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DF2376" w14:textId="77777777" w:rsidR="001F6420" w:rsidRDefault="001F642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600DF3" w14:textId="77777777" w:rsidR="001F6420" w:rsidRDefault="001F642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042A4C"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D78BBE" w14:textId="77777777" w:rsidR="001F6420" w:rsidRDefault="001F6420">
            <w:pPr>
              <w:jc w:val="right"/>
            </w:pPr>
            <w:r>
              <w:rPr>
                <w:rFonts w:ascii="宋体" w:hAnsi="宋体" w:hint="eastAsia"/>
                <w:szCs w:val="24"/>
                <w:lang w:eastAsia="zh-Hans"/>
              </w:rPr>
              <w:t>-</w:t>
            </w:r>
          </w:p>
        </w:tc>
      </w:tr>
      <w:tr w:rsidR="00E0742E" w14:paraId="0B812C46"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085B3D" w14:textId="77777777" w:rsidR="001F6420" w:rsidRDefault="001F642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A0F219" w14:textId="77777777" w:rsidR="001F6420" w:rsidRDefault="001F642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74991A"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2250C3" w14:textId="77777777" w:rsidR="001F6420" w:rsidRDefault="001F6420">
            <w:pPr>
              <w:jc w:val="right"/>
            </w:pPr>
            <w:r>
              <w:rPr>
                <w:rFonts w:ascii="宋体" w:hAnsi="宋体" w:hint="eastAsia"/>
                <w:szCs w:val="24"/>
                <w:lang w:eastAsia="zh-Hans"/>
              </w:rPr>
              <w:t>-</w:t>
            </w:r>
          </w:p>
        </w:tc>
      </w:tr>
      <w:tr w:rsidR="00E0742E" w14:paraId="3B0CB602"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8C2E53" w14:textId="77777777" w:rsidR="001F6420" w:rsidRDefault="001F642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DA2F80" w14:textId="77777777" w:rsidR="001F6420" w:rsidRDefault="001F642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5CF307" w14:textId="77777777" w:rsidR="001F6420" w:rsidRDefault="001F6420">
            <w:pPr>
              <w:jc w:val="right"/>
            </w:pPr>
            <w:r>
              <w:rPr>
                <w:rFonts w:ascii="宋体" w:hAnsi="宋体" w:hint="eastAsia"/>
                <w:szCs w:val="24"/>
                <w:lang w:eastAsia="zh-Hans"/>
              </w:rPr>
              <w:t>49,271,90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E42FDB" w14:textId="77777777" w:rsidR="001F6420" w:rsidRDefault="001F6420">
            <w:pPr>
              <w:jc w:val="right"/>
            </w:pPr>
            <w:r>
              <w:rPr>
                <w:rFonts w:ascii="宋体" w:hAnsi="宋体" w:hint="eastAsia"/>
                <w:szCs w:val="24"/>
                <w:lang w:eastAsia="zh-Hans"/>
              </w:rPr>
              <w:t>1.90</w:t>
            </w:r>
          </w:p>
        </w:tc>
      </w:tr>
      <w:tr w:rsidR="00E0742E" w14:paraId="74D845CD"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AF2F35" w14:textId="77777777" w:rsidR="001F6420" w:rsidRDefault="001F642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B30534" w14:textId="77777777" w:rsidR="001F6420" w:rsidRDefault="001F642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DB8CF5"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BB7084" w14:textId="77777777" w:rsidR="001F6420" w:rsidRDefault="001F6420">
            <w:pPr>
              <w:jc w:val="right"/>
            </w:pPr>
            <w:r>
              <w:rPr>
                <w:rFonts w:ascii="宋体" w:hAnsi="宋体" w:hint="eastAsia"/>
                <w:szCs w:val="24"/>
                <w:lang w:eastAsia="zh-Hans"/>
              </w:rPr>
              <w:t>-</w:t>
            </w:r>
          </w:p>
        </w:tc>
      </w:tr>
      <w:tr w:rsidR="00E0742E" w14:paraId="4F599163"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FABF1D" w14:textId="77777777" w:rsidR="001F6420" w:rsidRDefault="001F642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8275E7" w14:textId="77777777" w:rsidR="001F6420" w:rsidRDefault="001F642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F20BDC"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BDFB2B" w14:textId="77777777" w:rsidR="001F6420" w:rsidRDefault="001F6420">
            <w:pPr>
              <w:jc w:val="right"/>
            </w:pPr>
            <w:r>
              <w:rPr>
                <w:rFonts w:ascii="宋体" w:hAnsi="宋体" w:hint="eastAsia"/>
                <w:szCs w:val="24"/>
                <w:lang w:eastAsia="zh-Hans"/>
              </w:rPr>
              <w:t>-</w:t>
            </w:r>
          </w:p>
        </w:tc>
      </w:tr>
      <w:tr w:rsidR="00E0742E" w14:paraId="4C31CCFC"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2B6B0A" w14:textId="77777777" w:rsidR="001F6420" w:rsidRDefault="001F642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B643F0" w14:textId="77777777" w:rsidR="001F6420" w:rsidRDefault="001F642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5917D8"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F48225" w14:textId="77777777" w:rsidR="001F6420" w:rsidRDefault="001F6420">
            <w:pPr>
              <w:jc w:val="right"/>
            </w:pPr>
            <w:r>
              <w:rPr>
                <w:rFonts w:ascii="宋体" w:hAnsi="宋体" w:hint="eastAsia"/>
                <w:szCs w:val="24"/>
                <w:lang w:eastAsia="zh-Hans"/>
              </w:rPr>
              <w:t>-</w:t>
            </w:r>
          </w:p>
        </w:tc>
      </w:tr>
      <w:tr w:rsidR="00E0742E" w14:paraId="6D818EF5"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91D004" w14:textId="77777777" w:rsidR="001F6420" w:rsidRDefault="001F642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E5F594" w14:textId="77777777" w:rsidR="001F6420" w:rsidRDefault="001F642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0B1D97"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7ACFC4" w14:textId="77777777" w:rsidR="001F6420" w:rsidRDefault="001F6420">
            <w:pPr>
              <w:jc w:val="right"/>
            </w:pPr>
            <w:r>
              <w:rPr>
                <w:rFonts w:ascii="宋体" w:hAnsi="宋体" w:hint="eastAsia"/>
                <w:szCs w:val="24"/>
                <w:lang w:eastAsia="zh-Hans"/>
              </w:rPr>
              <w:t>-</w:t>
            </w:r>
          </w:p>
        </w:tc>
      </w:tr>
      <w:tr w:rsidR="00E0742E" w14:paraId="4E2A9955"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563768" w14:textId="77777777" w:rsidR="001F6420" w:rsidRDefault="001F642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98418F" w14:textId="77777777" w:rsidR="001F6420" w:rsidRDefault="001F642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17EE4E"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1DFAC8" w14:textId="77777777" w:rsidR="001F6420" w:rsidRDefault="001F6420">
            <w:pPr>
              <w:jc w:val="right"/>
            </w:pPr>
            <w:r>
              <w:rPr>
                <w:rFonts w:ascii="宋体" w:hAnsi="宋体" w:hint="eastAsia"/>
                <w:szCs w:val="24"/>
                <w:lang w:eastAsia="zh-Hans"/>
              </w:rPr>
              <w:t>-</w:t>
            </w:r>
          </w:p>
        </w:tc>
      </w:tr>
      <w:tr w:rsidR="00E0742E" w14:paraId="75709184"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492114" w14:textId="77777777" w:rsidR="001F6420" w:rsidRDefault="001F642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86D5E1" w14:textId="77777777" w:rsidR="001F6420" w:rsidRDefault="001F642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C7FBDE" w14:textId="77777777" w:rsidR="001F6420" w:rsidRDefault="001F642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165966" w14:textId="77777777" w:rsidR="001F6420" w:rsidRDefault="001F6420">
            <w:pPr>
              <w:jc w:val="right"/>
            </w:pPr>
            <w:r>
              <w:rPr>
                <w:rFonts w:ascii="宋体" w:hAnsi="宋体" w:hint="eastAsia"/>
                <w:szCs w:val="24"/>
                <w:lang w:eastAsia="zh-Hans"/>
              </w:rPr>
              <w:t>-</w:t>
            </w:r>
          </w:p>
        </w:tc>
      </w:tr>
      <w:tr w:rsidR="00E0742E" w14:paraId="01FE137A" w14:textId="77777777">
        <w:trPr>
          <w:divId w:val="65399064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8B71B5" w14:textId="77777777" w:rsidR="001F6420" w:rsidRDefault="001F642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96173A" w14:textId="77777777" w:rsidR="001F6420" w:rsidRDefault="001F642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05EA41" w14:textId="77777777" w:rsidR="001F6420" w:rsidRDefault="001F6420">
            <w:pPr>
              <w:jc w:val="right"/>
            </w:pPr>
            <w:r>
              <w:rPr>
                <w:rFonts w:ascii="宋体" w:hAnsi="宋体" w:hint="eastAsia"/>
                <w:szCs w:val="24"/>
                <w:lang w:eastAsia="zh-Hans"/>
              </w:rPr>
              <w:t>2,426,080,369.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F8A5D0" w14:textId="77777777" w:rsidR="001F6420" w:rsidRDefault="001F6420">
            <w:pPr>
              <w:jc w:val="right"/>
            </w:pPr>
            <w:r>
              <w:rPr>
                <w:rFonts w:ascii="宋体" w:hAnsi="宋体" w:hint="eastAsia"/>
                <w:szCs w:val="24"/>
                <w:lang w:eastAsia="zh-Hans"/>
              </w:rPr>
              <w:t>93.51</w:t>
            </w:r>
          </w:p>
        </w:tc>
      </w:tr>
    </w:tbl>
    <w:p w14:paraId="0B3DECFD" w14:textId="77777777" w:rsidR="001F6420" w:rsidRDefault="001F642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1B96C32" w14:textId="77777777" w:rsidR="001F6420" w:rsidRDefault="001F6420">
      <w:pPr>
        <w:spacing w:line="360" w:lineRule="auto"/>
        <w:ind w:firstLineChars="200" w:firstLine="420"/>
        <w:divId w:val="1899630650"/>
      </w:pPr>
      <w:r>
        <w:rPr>
          <w:rFonts w:ascii="宋体" w:hAnsi="宋体" w:hint="eastAsia"/>
          <w:szCs w:val="21"/>
          <w:lang w:eastAsia="zh-Hans"/>
        </w:rPr>
        <w:t>本基金本报告期末未持有港股通股票　。</w:t>
      </w:r>
    </w:p>
    <w:p w14:paraId="2178932C" w14:textId="77777777" w:rsidR="001F6420" w:rsidRDefault="001F642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9B2C173" w14:textId="77777777" w:rsidR="001F6420" w:rsidRDefault="001F642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0742E" w14:paraId="1E30BD99" w14:textId="77777777">
        <w:trPr>
          <w:divId w:val="7760200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410AC" w14:textId="77777777" w:rsidR="001F6420" w:rsidRDefault="001F6420">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F083A8" w14:textId="77777777" w:rsidR="001F6420" w:rsidRDefault="001F642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79075" w14:textId="77777777" w:rsidR="001F6420" w:rsidRDefault="001F642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6DBCD5" w14:textId="77777777" w:rsidR="001F6420" w:rsidRDefault="001F642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F2199D" w14:textId="77777777" w:rsidR="001F6420" w:rsidRDefault="001F642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D5488" w14:textId="77777777" w:rsidR="001F6420" w:rsidRDefault="001F6420">
            <w:pPr>
              <w:jc w:val="center"/>
            </w:pPr>
            <w:r>
              <w:rPr>
                <w:rFonts w:ascii="宋体" w:hAnsi="宋体" w:hint="eastAsia"/>
                <w:color w:val="000000"/>
              </w:rPr>
              <w:t xml:space="preserve">占基金资产净值比例（%） </w:t>
            </w:r>
          </w:p>
        </w:tc>
      </w:tr>
      <w:tr w:rsidR="00E0742E" w14:paraId="28B412AC"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66867" w14:textId="77777777" w:rsidR="001F6420" w:rsidRDefault="001F642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01EBE" w14:textId="77777777" w:rsidR="001F6420" w:rsidRDefault="001F642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84B5F" w14:textId="77777777" w:rsidR="001F6420" w:rsidRDefault="001F642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0482A" w14:textId="77777777" w:rsidR="001F6420" w:rsidRDefault="001F6420">
            <w:pPr>
              <w:jc w:val="right"/>
            </w:pPr>
            <w:r>
              <w:rPr>
                <w:rFonts w:ascii="宋体" w:hAnsi="宋体" w:hint="eastAsia"/>
                <w:szCs w:val="24"/>
                <w:lang w:eastAsia="zh-Hans"/>
              </w:rPr>
              <w:t>11,538,2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D4620" w14:textId="77777777" w:rsidR="001F6420" w:rsidRDefault="001F6420">
            <w:pPr>
              <w:jc w:val="right"/>
            </w:pPr>
            <w:r>
              <w:rPr>
                <w:rFonts w:ascii="宋体" w:hAnsi="宋体" w:hint="eastAsia"/>
                <w:szCs w:val="24"/>
                <w:lang w:eastAsia="zh-Hans"/>
              </w:rPr>
              <w:t>230,764,3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835C9" w14:textId="77777777" w:rsidR="001F6420" w:rsidRDefault="001F6420">
            <w:pPr>
              <w:jc w:val="right"/>
            </w:pPr>
            <w:r>
              <w:rPr>
                <w:rFonts w:ascii="宋体" w:hAnsi="宋体" w:hint="eastAsia"/>
                <w:szCs w:val="24"/>
                <w:lang w:eastAsia="zh-Hans"/>
              </w:rPr>
              <w:t>8.89</w:t>
            </w:r>
          </w:p>
        </w:tc>
      </w:tr>
      <w:tr w:rsidR="00E0742E" w14:paraId="1F8D89AC"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D223C" w14:textId="77777777" w:rsidR="001F6420" w:rsidRDefault="001F642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711CC" w14:textId="77777777" w:rsidR="001F6420" w:rsidRDefault="001F642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262DA" w14:textId="77777777" w:rsidR="001F6420" w:rsidRDefault="001F642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71153" w14:textId="77777777" w:rsidR="001F6420" w:rsidRDefault="001F6420">
            <w:pPr>
              <w:jc w:val="right"/>
            </w:pPr>
            <w:r>
              <w:rPr>
                <w:rFonts w:ascii="宋体" w:hAnsi="宋体" w:hint="eastAsia"/>
                <w:szCs w:val="24"/>
                <w:lang w:eastAsia="zh-Hans"/>
              </w:rPr>
              <w:t>616,6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0659C" w14:textId="77777777" w:rsidR="001F6420" w:rsidRDefault="001F6420">
            <w:pPr>
              <w:jc w:val="right"/>
            </w:pPr>
            <w:r>
              <w:rPr>
                <w:rFonts w:ascii="宋体" w:hAnsi="宋体" w:hint="eastAsia"/>
                <w:szCs w:val="24"/>
                <w:lang w:eastAsia="zh-Hans"/>
              </w:rPr>
              <w:t>226,481,162.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6DDF4" w14:textId="77777777" w:rsidR="001F6420" w:rsidRDefault="001F6420">
            <w:pPr>
              <w:jc w:val="right"/>
            </w:pPr>
            <w:r>
              <w:rPr>
                <w:rFonts w:ascii="宋体" w:hAnsi="宋体" w:hint="eastAsia"/>
                <w:szCs w:val="24"/>
                <w:lang w:eastAsia="zh-Hans"/>
              </w:rPr>
              <w:t>8.73</w:t>
            </w:r>
          </w:p>
        </w:tc>
      </w:tr>
      <w:tr w:rsidR="00E0742E" w14:paraId="4BFA1E71"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74F86" w14:textId="77777777" w:rsidR="001F6420" w:rsidRDefault="001F642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286D9" w14:textId="77777777" w:rsidR="001F6420" w:rsidRDefault="001F642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BEB08" w14:textId="77777777" w:rsidR="001F6420" w:rsidRDefault="001F642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44E39" w14:textId="77777777" w:rsidR="001F6420" w:rsidRDefault="001F6420">
            <w:pPr>
              <w:jc w:val="right"/>
            </w:pPr>
            <w:r>
              <w:rPr>
                <w:rFonts w:ascii="宋体" w:hAnsi="宋体" w:hint="eastAsia"/>
                <w:szCs w:val="24"/>
                <w:lang w:eastAsia="zh-Hans"/>
              </w:rPr>
              <w:t>370,7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9C304" w14:textId="77777777" w:rsidR="001F6420" w:rsidRDefault="001F6420">
            <w:pPr>
              <w:jc w:val="right"/>
            </w:pPr>
            <w:r>
              <w:rPr>
                <w:rFonts w:ascii="宋体" w:hAnsi="宋体" w:hint="eastAsia"/>
                <w:szCs w:val="24"/>
                <w:lang w:eastAsia="zh-Hans"/>
              </w:rPr>
              <w:t>226,149,5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B2FEB" w14:textId="77777777" w:rsidR="001F6420" w:rsidRDefault="001F6420">
            <w:pPr>
              <w:jc w:val="right"/>
            </w:pPr>
            <w:r>
              <w:rPr>
                <w:rFonts w:ascii="宋体" w:hAnsi="宋体" w:hint="eastAsia"/>
                <w:szCs w:val="24"/>
                <w:lang w:eastAsia="zh-Hans"/>
              </w:rPr>
              <w:t>8.72</w:t>
            </w:r>
          </w:p>
        </w:tc>
      </w:tr>
      <w:tr w:rsidR="00E0742E" w14:paraId="73EDACB3"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EA73F" w14:textId="77777777" w:rsidR="001F6420" w:rsidRDefault="001F642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2FFB2" w14:textId="77777777" w:rsidR="001F6420" w:rsidRDefault="001F642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8010B" w14:textId="77777777" w:rsidR="001F6420" w:rsidRDefault="001F642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CD15E" w14:textId="77777777" w:rsidR="001F6420" w:rsidRDefault="001F6420">
            <w:pPr>
              <w:jc w:val="right"/>
            </w:pPr>
            <w:r>
              <w:rPr>
                <w:rFonts w:ascii="宋体" w:hAnsi="宋体" w:hint="eastAsia"/>
                <w:szCs w:val="24"/>
                <w:lang w:eastAsia="zh-Hans"/>
              </w:rPr>
              <w:t>6,542,4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90333" w14:textId="77777777" w:rsidR="001F6420" w:rsidRDefault="001F6420">
            <w:pPr>
              <w:jc w:val="right"/>
            </w:pPr>
            <w:r>
              <w:rPr>
                <w:rFonts w:ascii="宋体" w:hAnsi="宋体" w:hint="eastAsia"/>
                <w:szCs w:val="24"/>
                <w:lang w:eastAsia="zh-Hans"/>
              </w:rPr>
              <w:t>225,519,45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CA5B4" w14:textId="77777777" w:rsidR="001F6420" w:rsidRDefault="001F6420">
            <w:pPr>
              <w:jc w:val="right"/>
            </w:pPr>
            <w:r>
              <w:rPr>
                <w:rFonts w:ascii="宋体" w:hAnsi="宋体" w:hint="eastAsia"/>
                <w:szCs w:val="24"/>
                <w:lang w:eastAsia="zh-Hans"/>
              </w:rPr>
              <w:t>8.69</w:t>
            </w:r>
          </w:p>
        </w:tc>
      </w:tr>
      <w:tr w:rsidR="00E0742E" w14:paraId="138C260A"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745B8" w14:textId="77777777" w:rsidR="001F6420" w:rsidRDefault="001F642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A4C88" w14:textId="77777777" w:rsidR="001F6420" w:rsidRDefault="001F642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6C916" w14:textId="77777777" w:rsidR="001F6420" w:rsidRDefault="001F642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D23A3" w14:textId="77777777" w:rsidR="001F6420" w:rsidRDefault="001F6420">
            <w:pPr>
              <w:jc w:val="right"/>
            </w:pPr>
            <w:r>
              <w:rPr>
                <w:rFonts w:ascii="宋体" w:hAnsi="宋体" w:hint="eastAsia"/>
                <w:szCs w:val="24"/>
                <w:lang w:eastAsia="zh-Hans"/>
              </w:rPr>
              <w:t>52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D0B77" w14:textId="77777777" w:rsidR="001F6420" w:rsidRDefault="001F6420">
            <w:pPr>
              <w:jc w:val="right"/>
            </w:pPr>
            <w:r>
              <w:rPr>
                <w:rFonts w:ascii="宋体" w:hAnsi="宋体" w:hint="eastAsia"/>
                <w:szCs w:val="24"/>
                <w:lang w:eastAsia="zh-Hans"/>
              </w:rPr>
              <w:t>225,479,5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DB9C3" w14:textId="77777777" w:rsidR="001F6420" w:rsidRDefault="001F6420">
            <w:pPr>
              <w:jc w:val="right"/>
            </w:pPr>
            <w:r>
              <w:rPr>
                <w:rFonts w:ascii="宋体" w:hAnsi="宋体" w:hint="eastAsia"/>
                <w:szCs w:val="24"/>
                <w:lang w:eastAsia="zh-Hans"/>
              </w:rPr>
              <w:t>8.69</w:t>
            </w:r>
          </w:p>
        </w:tc>
      </w:tr>
      <w:tr w:rsidR="00E0742E" w14:paraId="4196A475"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C09F4" w14:textId="77777777" w:rsidR="001F6420" w:rsidRDefault="001F642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69196" w14:textId="77777777" w:rsidR="001F6420" w:rsidRDefault="001F642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BE6F5" w14:textId="77777777" w:rsidR="001F6420" w:rsidRDefault="001F642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83015" w14:textId="77777777" w:rsidR="001F6420" w:rsidRDefault="001F6420">
            <w:pPr>
              <w:jc w:val="right"/>
            </w:pPr>
            <w:r>
              <w:rPr>
                <w:rFonts w:ascii="宋体" w:hAnsi="宋体" w:hint="eastAsia"/>
                <w:szCs w:val="24"/>
                <w:lang w:eastAsia="zh-Hans"/>
              </w:rPr>
              <w:t>2,364,4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93865" w14:textId="77777777" w:rsidR="001F6420" w:rsidRDefault="001F6420">
            <w:pPr>
              <w:jc w:val="right"/>
            </w:pPr>
            <w:r>
              <w:rPr>
                <w:rFonts w:ascii="宋体" w:hAnsi="宋体" w:hint="eastAsia"/>
                <w:szCs w:val="24"/>
                <w:lang w:eastAsia="zh-Hans"/>
              </w:rPr>
              <w:t>129,123,160.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55F52" w14:textId="77777777" w:rsidR="001F6420" w:rsidRDefault="001F6420">
            <w:pPr>
              <w:jc w:val="right"/>
            </w:pPr>
            <w:r>
              <w:rPr>
                <w:rFonts w:ascii="宋体" w:hAnsi="宋体" w:hint="eastAsia"/>
                <w:szCs w:val="24"/>
                <w:lang w:eastAsia="zh-Hans"/>
              </w:rPr>
              <w:t>4.98</w:t>
            </w:r>
          </w:p>
        </w:tc>
      </w:tr>
      <w:tr w:rsidR="00E0742E" w14:paraId="5170F0D8"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FE3E9" w14:textId="77777777" w:rsidR="001F6420" w:rsidRDefault="001F642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73F75" w14:textId="77777777" w:rsidR="001F6420" w:rsidRDefault="001F642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A2EDD" w14:textId="77777777" w:rsidR="001F6420" w:rsidRDefault="001F642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4B970" w14:textId="77777777" w:rsidR="001F6420" w:rsidRDefault="001F6420">
            <w:pPr>
              <w:jc w:val="right"/>
            </w:pPr>
            <w:r>
              <w:rPr>
                <w:rFonts w:ascii="宋体" w:hAnsi="宋体" w:hint="eastAsia"/>
                <w:szCs w:val="24"/>
                <w:lang w:eastAsia="zh-Hans"/>
              </w:rPr>
              <w:t>2,150,5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ADFC5" w14:textId="77777777" w:rsidR="001F6420" w:rsidRDefault="001F6420">
            <w:pPr>
              <w:jc w:val="right"/>
            </w:pPr>
            <w:r>
              <w:rPr>
                <w:rFonts w:ascii="宋体" w:hAnsi="宋体" w:hint="eastAsia"/>
                <w:szCs w:val="24"/>
                <w:lang w:eastAsia="zh-Hans"/>
              </w:rPr>
              <w:t>111,765,226.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7597D" w14:textId="77777777" w:rsidR="001F6420" w:rsidRDefault="001F6420">
            <w:pPr>
              <w:jc w:val="right"/>
            </w:pPr>
            <w:r>
              <w:rPr>
                <w:rFonts w:ascii="宋体" w:hAnsi="宋体" w:hint="eastAsia"/>
                <w:szCs w:val="24"/>
                <w:lang w:eastAsia="zh-Hans"/>
              </w:rPr>
              <w:t>4.31</w:t>
            </w:r>
          </w:p>
        </w:tc>
      </w:tr>
      <w:tr w:rsidR="00E0742E" w14:paraId="14816D69"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45F8A" w14:textId="77777777" w:rsidR="001F6420" w:rsidRDefault="001F642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21F81" w14:textId="77777777" w:rsidR="001F6420" w:rsidRDefault="001F6420">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F60C4" w14:textId="77777777" w:rsidR="001F6420" w:rsidRDefault="001F6420">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0354A" w14:textId="77777777" w:rsidR="001F6420" w:rsidRDefault="001F6420">
            <w:pPr>
              <w:jc w:val="right"/>
            </w:pPr>
            <w:r>
              <w:rPr>
                <w:rFonts w:ascii="宋体" w:hAnsi="宋体" w:hint="eastAsia"/>
                <w:szCs w:val="24"/>
                <w:lang w:eastAsia="zh-Hans"/>
              </w:rPr>
              <w:t>446,4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93BE9" w14:textId="77777777" w:rsidR="001F6420" w:rsidRDefault="001F6420">
            <w:pPr>
              <w:jc w:val="right"/>
            </w:pPr>
            <w:r>
              <w:rPr>
                <w:rFonts w:ascii="宋体" w:hAnsi="宋体" w:hint="eastAsia"/>
                <w:szCs w:val="24"/>
                <w:lang w:eastAsia="zh-Hans"/>
              </w:rPr>
              <w:t>97,285,589.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C464A" w14:textId="77777777" w:rsidR="001F6420" w:rsidRDefault="001F6420">
            <w:pPr>
              <w:jc w:val="right"/>
            </w:pPr>
            <w:r>
              <w:rPr>
                <w:rFonts w:ascii="宋体" w:hAnsi="宋体" w:hint="eastAsia"/>
                <w:szCs w:val="24"/>
                <w:lang w:eastAsia="zh-Hans"/>
              </w:rPr>
              <w:t>3.75</w:t>
            </w:r>
          </w:p>
        </w:tc>
      </w:tr>
      <w:tr w:rsidR="00E0742E" w14:paraId="6A486E82"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F1788" w14:textId="77777777" w:rsidR="001F6420" w:rsidRDefault="001F642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693B3" w14:textId="77777777" w:rsidR="001F6420" w:rsidRDefault="001F6420">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D04F5" w14:textId="77777777" w:rsidR="001F6420" w:rsidRDefault="001F6420">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3F70F" w14:textId="77777777" w:rsidR="001F6420" w:rsidRDefault="001F6420">
            <w:pPr>
              <w:jc w:val="right"/>
            </w:pPr>
            <w:r>
              <w:rPr>
                <w:rFonts w:ascii="宋体" w:hAnsi="宋体" w:hint="eastAsia"/>
                <w:szCs w:val="24"/>
                <w:lang w:eastAsia="zh-Hans"/>
              </w:rPr>
              <w:t>819,21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9BBF0" w14:textId="77777777" w:rsidR="001F6420" w:rsidRDefault="001F6420">
            <w:pPr>
              <w:jc w:val="right"/>
            </w:pPr>
            <w:r>
              <w:rPr>
                <w:rFonts w:ascii="宋体" w:hAnsi="宋体" w:hint="eastAsia"/>
                <w:szCs w:val="24"/>
                <w:lang w:eastAsia="zh-Hans"/>
              </w:rPr>
              <w:t>85,321,658.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BB696" w14:textId="77777777" w:rsidR="001F6420" w:rsidRDefault="001F6420">
            <w:pPr>
              <w:jc w:val="right"/>
            </w:pPr>
            <w:r>
              <w:rPr>
                <w:rFonts w:ascii="宋体" w:hAnsi="宋体" w:hint="eastAsia"/>
                <w:szCs w:val="24"/>
                <w:lang w:eastAsia="zh-Hans"/>
              </w:rPr>
              <w:t>3.29</w:t>
            </w:r>
          </w:p>
        </w:tc>
      </w:tr>
      <w:tr w:rsidR="00E0742E" w14:paraId="4DCC050A" w14:textId="77777777">
        <w:trPr>
          <w:divId w:val="776020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45F25" w14:textId="77777777" w:rsidR="001F6420" w:rsidRDefault="001F642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2FA30" w14:textId="77777777" w:rsidR="001F6420" w:rsidRDefault="001F6420">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4E512" w14:textId="77777777" w:rsidR="001F6420" w:rsidRDefault="001F6420">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4B104" w14:textId="77777777" w:rsidR="001F6420" w:rsidRDefault="001F6420">
            <w:pPr>
              <w:jc w:val="right"/>
            </w:pPr>
            <w:r>
              <w:rPr>
                <w:rFonts w:ascii="宋体" w:hAnsi="宋体" w:hint="eastAsia"/>
                <w:szCs w:val="24"/>
                <w:lang w:eastAsia="zh-Hans"/>
              </w:rPr>
              <w:t>1,169,14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7B940" w14:textId="77777777" w:rsidR="001F6420" w:rsidRDefault="001F6420">
            <w:pPr>
              <w:jc w:val="right"/>
            </w:pPr>
            <w:r>
              <w:rPr>
                <w:rFonts w:ascii="宋体" w:hAnsi="宋体" w:hint="eastAsia"/>
                <w:szCs w:val="24"/>
                <w:lang w:eastAsia="zh-Hans"/>
              </w:rPr>
              <w:t>76,882,843.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A9B14" w14:textId="77777777" w:rsidR="001F6420" w:rsidRDefault="001F6420">
            <w:pPr>
              <w:jc w:val="right"/>
            </w:pPr>
            <w:r>
              <w:rPr>
                <w:rFonts w:ascii="宋体" w:hAnsi="宋体" w:hint="eastAsia"/>
                <w:szCs w:val="24"/>
                <w:lang w:eastAsia="zh-Hans"/>
              </w:rPr>
              <w:t>2.96</w:t>
            </w:r>
          </w:p>
        </w:tc>
      </w:tr>
    </w:tbl>
    <w:p w14:paraId="26EA2202" w14:textId="77777777" w:rsidR="001F6420" w:rsidRDefault="001F642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F27643D" w14:textId="77777777" w:rsidR="001F6420" w:rsidRDefault="001F642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53D7D3C" w14:textId="77777777" w:rsidR="001F6420" w:rsidRDefault="001F642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42FA310D" w14:textId="77777777" w:rsidR="001F6420" w:rsidRDefault="001F6420">
      <w:pPr>
        <w:spacing w:line="360" w:lineRule="auto"/>
        <w:ind w:firstLineChars="200" w:firstLine="420"/>
        <w:jc w:val="left"/>
      </w:pPr>
      <w:r>
        <w:rPr>
          <w:rFonts w:ascii="宋体" w:hAnsi="宋体" w:hint="eastAsia"/>
          <w:color w:val="000000"/>
          <w:szCs w:val="21"/>
          <w:lang w:eastAsia="zh-Hans"/>
        </w:rPr>
        <w:t>本基金本报告期末未持有债券。</w:t>
      </w:r>
    </w:p>
    <w:p w14:paraId="133899CA" w14:textId="77777777" w:rsidR="001F6420" w:rsidRDefault="001F642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7D709A98" w14:textId="77777777" w:rsidR="001F6420" w:rsidRDefault="001F642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3E7AC9B" w14:textId="77777777" w:rsidR="001F6420" w:rsidRDefault="001F642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49D5AC05" w14:textId="77777777" w:rsidR="001F6420" w:rsidRDefault="001F6420">
      <w:pPr>
        <w:spacing w:line="360" w:lineRule="auto"/>
        <w:ind w:firstLineChars="200" w:firstLine="420"/>
        <w:divId w:val="434710053"/>
      </w:pPr>
      <w:r>
        <w:rPr>
          <w:rFonts w:ascii="宋体" w:hAnsi="宋体" w:hint="eastAsia"/>
          <w:szCs w:val="21"/>
          <w:lang w:eastAsia="zh-Hans"/>
        </w:rPr>
        <w:t>本基金本报告期末未持有贵金属。</w:t>
      </w:r>
    </w:p>
    <w:p w14:paraId="2535235F" w14:textId="77777777" w:rsidR="001F6420" w:rsidRDefault="001F642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029AA80A" w14:textId="77777777" w:rsidR="001F6420" w:rsidRDefault="001F6420">
      <w:pPr>
        <w:spacing w:line="360" w:lineRule="auto"/>
        <w:ind w:firstLineChars="200" w:firstLine="420"/>
        <w:divId w:val="1743143464"/>
      </w:pPr>
      <w:r>
        <w:rPr>
          <w:rFonts w:ascii="宋体" w:hAnsi="宋体" w:hint="eastAsia"/>
          <w:szCs w:val="21"/>
          <w:lang w:eastAsia="zh-Hans"/>
        </w:rPr>
        <w:t>本基金本报告期末未持有权证。</w:t>
      </w:r>
    </w:p>
    <w:p w14:paraId="022D47C7" w14:textId="77777777" w:rsidR="001F6420" w:rsidRDefault="001F6420">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1E273CFE" w14:textId="77777777" w:rsidR="001F6420" w:rsidRDefault="001F6420">
      <w:pPr>
        <w:spacing w:line="360" w:lineRule="auto"/>
        <w:ind w:firstLineChars="200" w:firstLine="420"/>
        <w:divId w:val="497503726"/>
      </w:pPr>
      <w:r>
        <w:rPr>
          <w:rFonts w:ascii="宋体" w:hAnsi="宋体" w:hint="eastAsia"/>
          <w:szCs w:val="21"/>
          <w:lang w:eastAsia="zh-Hans"/>
        </w:rPr>
        <w:t>本基金本报告期末未持有股指期货。</w:t>
      </w:r>
    </w:p>
    <w:p w14:paraId="625BA060" w14:textId="77777777" w:rsidR="001F6420" w:rsidRDefault="001F642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70247FB4" w14:textId="77777777" w:rsidR="001F6420" w:rsidRDefault="001F6420">
      <w:pPr>
        <w:spacing w:line="360" w:lineRule="auto"/>
        <w:ind w:firstLineChars="200" w:firstLine="420"/>
        <w:divId w:val="1233928464"/>
      </w:pPr>
      <w:bookmarkStart w:id="253" w:name="m510_01_1597"/>
      <w:bookmarkStart w:id="254" w:name="m510_01_1598"/>
      <w:bookmarkEnd w:id="253"/>
      <w:r>
        <w:rPr>
          <w:rFonts w:ascii="宋体" w:hAnsi="宋体" w:hint="eastAsia"/>
          <w:szCs w:val="21"/>
          <w:lang w:eastAsia="zh-Hans"/>
        </w:rPr>
        <w:t>本基金本报告期末未持有国债期货。</w:t>
      </w:r>
    </w:p>
    <w:p w14:paraId="43440DC2" w14:textId="77777777" w:rsidR="001F6420" w:rsidRDefault="001F642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4D09E93" w14:textId="77777777" w:rsidR="001F6420" w:rsidRDefault="001F642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26031BC" w14:textId="77777777" w:rsidR="001F6420" w:rsidRDefault="001F642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6F60EC4F" w14:textId="77777777" w:rsidR="001F6420" w:rsidRDefault="001F642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74568C01" w14:textId="77777777" w:rsidR="001F6420" w:rsidRDefault="001F6420">
      <w:pPr>
        <w:spacing w:line="360" w:lineRule="auto"/>
        <w:ind w:firstLineChars="200" w:firstLine="420"/>
      </w:pPr>
      <w:r>
        <w:rPr>
          <w:rFonts w:ascii="宋体" w:hAnsi="宋体" w:hint="eastAsia"/>
        </w:rPr>
        <w:t>报告期内本基金投资的前十名股票中没有在基金合同规定备选股票库之外的股票。</w:t>
      </w:r>
    </w:p>
    <w:p w14:paraId="37460590" w14:textId="77777777" w:rsidR="001F6420" w:rsidRDefault="001F642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0742E" w14:paraId="2A92B50A" w14:textId="77777777">
        <w:trPr>
          <w:divId w:val="200273055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04141" w14:textId="77777777" w:rsidR="001F6420" w:rsidRDefault="001F642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40937" w14:textId="77777777" w:rsidR="001F6420" w:rsidRDefault="001F642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826E" w14:textId="77777777" w:rsidR="001F6420" w:rsidRDefault="001F6420">
            <w:pPr>
              <w:jc w:val="center"/>
            </w:pPr>
            <w:r>
              <w:rPr>
                <w:rFonts w:ascii="宋体" w:hAnsi="宋体" w:hint="eastAsia"/>
              </w:rPr>
              <w:t>金额（元）</w:t>
            </w:r>
            <w:r>
              <w:t xml:space="preserve"> </w:t>
            </w:r>
          </w:p>
        </w:tc>
      </w:tr>
      <w:tr w:rsidR="00E0742E" w14:paraId="50394E74"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81CDE" w14:textId="77777777" w:rsidR="001F6420" w:rsidRDefault="001F642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8617D" w14:textId="77777777" w:rsidR="001F6420" w:rsidRDefault="001F642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0E761" w14:textId="77777777" w:rsidR="001F6420" w:rsidRDefault="001F6420">
            <w:pPr>
              <w:jc w:val="right"/>
            </w:pPr>
            <w:r>
              <w:rPr>
                <w:rFonts w:ascii="宋体" w:hAnsi="宋体" w:hint="eastAsia"/>
              </w:rPr>
              <w:t>967,218.47</w:t>
            </w:r>
          </w:p>
        </w:tc>
      </w:tr>
      <w:tr w:rsidR="00E0742E" w14:paraId="7B2B4DF1"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3864B" w14:textId="77777777" w:rsidR="001F6420" w:rsidRDefault="001F642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3B007" w14:textId="77777777" w:rsidR="001F6420" w:rsidRDefault="001F642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4F302" w14:textId="77777777" w:rsidR="001F6420" w:rsidRDefault="001F6420">
            <w:pPr>
              <w:jc w:val="right"/>
            </w:pPr>
            <w:r>
              <w:rPr>
                <w:rFonts w:ascii="宋体" w:hAnsi="宋体" w:hint="eastAsia"/>
              </w:rPr>
              <w:t>14,232,826.09</w:t>
            </w:r>
          </w:p>
        </w:tc>
      </w:tr>
      <w:tr w:rsidR="00E0742E" w14:paraId="4D5B135C"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A1BEC" w14:textId="77777777" w:rsidR="001F6420" w:rsidRDefault="001F642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E12DC" w14:textId="77777777" w:rsidR="001F6420" w:rsidRDefault="001F642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671DD" w14:textId="77777777" w:rsidR="001F6420" w:rsidRDefault="001F6420">
            <w:pPr>
              <w:jc w:val="right"/>
            </w:pPr>
            <w:r>
              <w:rPr>
                <w:rFonts w:ascii="宋体" w:hAnsi="宋体" w:hint="eastAsia"/>
              </w:rPr>
              <w:t>-</w:t>
            </w:r>
          </w:p>
        </w:tc>
      </w:tr>
      <w:tr w:rsidR="00E0742E" w14:paraId="061335F0"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295BA" w14:textId="77777777" w:rsidR="001F6420" w:rsidRDefault="001F642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6CA3A" w14:textId="77777777" w:rsidR="001F6420" w:rsidRDefault="001F642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8DBC1" w14:textId="77777777" w:rsidR="001F6420" w:rsidRDefault="001F6420">
            <w:pPr>
              <w:jc w:val="right"/>
            </w:pPr>
            <w:r>
              <w:rPr>
                <w:rFonts w:ascii="宋体" w:hAnsi="宋体" w:hint="eastAsia"/>
              </w:rPr>
              <w:t>-</w:t>
            </w:r>
          </w:p>
        </w:tc>
      </w:tr>
      <w:tr w:rsidR="00E0742E" w14:paraId="1DAE8B24"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8DBDB" w14:textId="77777777" w:rsidR="001F6420" w:rsidRDefault="001F642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725B8" w14:textId="77777777" w:rsidR="001F6420" w:rsidRDefault="001F642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ED06C" w14:textId="77777777" w:rsidR="001F6420" w:rsidRDefault="001F6420">
            <w:pPr>
              <w:jc w:val="right"/>
            </w:pPr>
            <w:r>
              <w:rPr>
                <w:rFonts w:ascii="宋体" w:hAnsi="宋体" w:hint="eastAsia"/>
              </w:rPr>
              <w:t>2,134,363.44</w:t>
            </w:r>
          </w:p>
        </w:tc>
      </w:tr>
      <w:tr w:rsidR="00E0742E" w14:paraId="3E7971BA"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C97A1" w14:textId="77777777" w:rsidR="001F6420" w:rsidRDefault="001F642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1D420" w14:textId="77777777" w:rsidR="001F6420" w:rsidRDefault="001F642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3CB41" w14:textId="77777777" w:rsidR="001F6420" w:rsidRDefault="001F6420">
            <w:pPr>
              <w:jc w:val="right"/>
            </w:pPr>
            <w:r>
              <w:rPr>
                <w:rFonts w:ascii="宋体" w:hAnsi="宋体" w:hint="eastAsia"/>
              </w:rPr>
              <w:t>-</w:t>
            </w:r>
          </w:p>
        </w:tc>
      </w:tr>
      <w:tr w:rsidR="00E0742E" w14:paraId="4BAB19EB"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CC2D0" w14:textId="77777777" w:rsidR="001F6420" w:rsidRDefault="001F642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A8207" w14:textId="77777777" w:rsidR="001F6420" w:rsidRDefault="001F642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AFF91" w14:textId="77777777" w:rsidR="001F6420" w:rsidRDefault="001F6420">
            <w:pPr>
              <w:jc w:val="right"/>
            </w:pPr>
            <w:r>
              <w:rPr>
                <w:rFonts w:ascii="宋体" w:hAnsi="宋体" w:hint="eastAsia"/>
              </w:rPr>
              <w:t>-</w:t>
            </w:r>
          </w:p>
        </w:tc>
      </w:tr>
      <w:tr w:rsidR="00E0742E" w14:paraId="22CC2E74" w14:textId="77777777">
        <w:trPr>
          <w:divId w:val="20027305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E27B5" w14:textId="77777777" w:rsidR="001F6420" w:rsidRDefault="001F642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634B5" w14:textId="77777777" w:rsidR="001F6420" w:rsidRDefault="001F642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0B13C" w14:textId="77777777" w:rsidR="001F6420" w:rsidRDefault="001F6420">
            <w:pPr>
              <w:jc w:val="right"/>
            </w:pPr>
            <w:r>
              <w:rPr>
                <w:rFonts w:ascii="宋体" w:hAnsi="宋体" w:hint="eastAsia"/>
              </w:rPr>
              <w:t>17,334,408.00</w:t>
            </w:r>
          </w:p>
        </w:tc>
      </w:tr>
    </w:tbl>
    <w:p w14:paraId="0E1EEFBC" w14:textId="77777777" w:rsidR="001F6420" w:rsidRDefault="001F642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3DFBFBC" w14:textId="77777777" w:rsidR="001F6420" w:rsidRDefault="001F6420">
      <w:pPr>
        <w:spacing w:line="360" w:lineRule="auto"/>
        <w:ind w:firstLineChars="200" w:firstLine="420"/>
        <w:jc w:val="left"/>
      </w:pPr>
      <w:r>
        <w:rPr>
          <w:rFonts w:ascii="宋体" w:hAnsi="宋体" w:hint="eastAsia"/>
        </w:rPr>
        <w:t xml:space="preserve">本基金本报告期末未持有处于转股期的可转换债券。 </w:t>
      </w:r>
    </w:p>
    <w:p w14:paraId="49CB713A" w14:textId="77777777" w:rsidR="001F6420" w:rsidRDefault="001F642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1CC3A76C" w14:textId="77777777" w:rsidR="001F6420" w:rsidRDefault="001F6420">
      <w:pPr>
        <w:spacing w:line="360" w:lineRule="auto"/>
        <w:ind w:firstLineChars="200" w:firstLine="420"/>
        <w:jc w:val="left"/>
        <w:divId w:val="2082218775"/>
      </w:pPr>
      <w:r>
        <w:rPr>
          <w:rFonts w:ascii="宋体" w:hAnsi="宋体" w:hint="eastAsia"/>
        </w:rPr>
        <w:t>本基金本报告期末前十名股票中不存在流通受限情况。</w:t>
      </w:r>
      <w:bookmarkEnd w:id="18"/>
      <w:bookmarkEnd w:id="19"/>
      <w:bookmarkEnd w:id="20"/>
      <w:bookmarkEnd w:id="21"/>
      <w:bookmarkEnd w:id="17"/>
    </w:p>
    <w:p w14:paraId="18FA9C8C" w14:textId="77777777" w:rsidR="001F6420" w:rsidRDefault="001F642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6154772E" w14:textId="77777777" w:rsidR="001F6420" w:rsidRDefault="001F642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006D1521" w14:textId="77777777" w:rsidR="001F6420" w:rsidRDefault="001F642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73D0384D" w14:textId="77777777" w:rsidR="001F6420" w:rsidRDefault="001F6420">
      <w:pPr>
        <w:wordWrap w:val="0"/>
        <w:spacing w:line="360" w:lineRule="auto"/>
        <w:jc w:val="right"/>
        <w:divId w:val="1412777869"/>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E0742E" w14:paraId="0BFAD32B" w14:textId="77777777">
        <w:trPr>
          <w:divId w:val="141277786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0CCD59" w14:textId="77777777" w:rsidR="001F6420" w:rsidRDefault="001F642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E9997" w14:textId="77777777" w:rsidR="001F6420" w:rsidRDefault="001F6420">
            <w:pPr>
              <w:ind w:right="3"/>
              <w:jc w:val="center"/>
            </w:pPr>
            <w:r>
              <w:rPr>
                <w:rFonts w:ascii="宋体" w:hAnsi="宋体" w:hint="eastAsia"/>
                <w:lang w:eastAsia="zh-Hans"/>
              </w:rPr>
              <w:t>摩根科技前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6E98F" w14:textId="77777777" w:rsidR="001F6420" w:rsidRDefault="001F6420">
            <w:pPr>
              <w:ind w:right="3"/>
              <w:jc w:val="center"/>
            </w:pPr>
            <w:r>
              <w:rPr>
                <w:rFonts w:ascii="宋体" w:hAnsi="宋体" w:hint="eastAsia"/>
                <w:lang w:eastAsia="zh-Hans"/>
              </w:rPr>
              <w:t>摩根科技前沿混合C</w:t>
            </w:r>
            <w:r>
              <w:rPr>
                <w:rFonts w:ascii="宋体" w:hAnsi="宋体" w:hint="eastAsia"/>
                <w:kern w:val="0"/>
                <w:szCs w:val="24"/>
                <w:lang w:eastAsia="zh-Hans"/>
              </w:rPr>
              <w:t xml:space="preserve"> </w:t>
            </w:r>
          </w:p>
        </w:tc>
      </w:tr>
      <w:tr w:rsidR="00E0742E" w14:paraId="70D52D6A" w14:textId="77777777">
        <w:trPr>
          <w:divId w:val="14127778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3BF49" w14:textId="77777777" w:rsidR="001F6420" w:rsidRDefault="001F64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E22DE" w14:textId="77777777" w:rsidR="001F6420" w:rsidRDefault="001F6420">
            <w:pPr>
              <w:jc w:val="right"/>
            </w:pPr>
            <w:r>
              <w:rPr>
                <w:rFonts w:ascii="宋体" w:hAnsi="宋体" w:hint="eastAsia"/>
              </w:rPr>
              <w:t>979,088,453.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9C8633" w14:textId="77777777" w:rsidR="001F6420" w:rsidRDefault="001F6420">
            <w:pPr>
              <w:jc w:val="right"/>
            </w:pPr>
            <w:r>
              <w:rPr>
                <w:rFonts w:ascii="宋体" w:hAnsi="宋体" w:hint="eastAsia"/>
              </w:rPr>
              <w:t>2,169,370.11</w:t>
            </w:r>
          </w:p>
        </w:tc>
      </w:tr>
      <w:tr w:rsidR="00E0742E" w14:paraId="6AC3209B" w14:textId="77777777">
        <w:trPr>
          <w:divId w:val="14127778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C2203" w14:textId="77777777" w:rsidR="001F6420" w:rsidRDefault="001F64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F19326" w14:textId="77777777" w:rsidR="001F6420" w:rsidRDefault="001F6420">
            <w:pPr>
              <w:jc w:val="right"/>
            </w:pPr>
            <w:r>
              <w:rPr>
                <w:rFonts w:ascii="宋体" w:hAnsi="宋体" w:hint="eastAsia"/>
              </w:rPr>
              <w:t>34,357,086.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6EC46" w14:textId="77777777" w:rsidR="001F6420" w:rsidRDefault="001F6420">
            <w:pPr>
              <w:jc w:val="right"/>
            </w:pPr>
            <w:r>
              <w:rPr>
                <w:rFonts w:ascii="宋体" w:hAnsi="宋体" w:hint="eastAsia"/>
              </w:rPr>
              <w:t>4,914,995.83</w:t>
            </w:r>
          </w:p>
        </w:tc>
      </w:tr>
      <w:tr w:rsidR="00E0742E" w14:paraId="654D8CB6" w14:textId="77777777">
        <w:trPr>
          <w:divId w:val="14127778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6B8B8" w14:textId="77777777" w:rsidR="001F6420" w:rsidRDefault="001F64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93F97" w14:textId="77777777" w:rsidR="001F6420" w:rsidRDefault="001F6420">
            <w:pPr>
              <w:jc w:val="right"/>
            </w:pPr>
            <w:r>
              <w:rPr>
                <w:rFonts w:ascii="宋体" w:hAnsi="宋体" w:hint="eastAsia"/>
              </w:rPr>
              <w:t>219,129,839.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9480A" w14:textId="77777777" w:rsidR="001F6420" w:rsidRDefault="001F6420">
            <w:pPr>
              <w:jc w:val="right"/>
            </w:pPr>
            <w:r>
              <w:rPr>
                <w:rFonts w:ascii="宋体" w:hAnsi="宋体" w:hint="eastAsia"/>
              </w:rPr>
              <w:t>1,943,909.97</w:t>
            </w:r>
          </w:p>
        </w:tc>
      </w:tr>
      <w:tr w:rsidR="00E0742E" w14:paraId="2993C2B4" w14:textId="77777777">
        <w:trPr>
          <w:divId w:val="14127778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1BFD3A" w14:textId="77777777" w:rsidR="001F6420" w:rsidRDefault="001F64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CE957B" w14:textId="77777777" w:rsidR="001F6420" w:rsidRDefault="001F642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94974" w14:textId="77777777" w:rsidR="001F6420" w:rsidRDefault="001F6420">
            <w:pPr>
              <w:jc w:val="right"/>
            </w:pPr>
            <w:r>
              <w:rPr>
                <w:rFonts w:ascii="宋体" w:hAnsi="宋体" w:hint="eastAsia"/>
              </w:rPr>
              <w:t>-</w:t>
            </w:r>
          </w:p>
        </w:tc>
      </w:tr>
      <w:tr w:rsidR="00E0742E" w14:paraId="41ED321A" w14:textId="77777777">
        <w:trPr>
          <w:divId w:val="141277786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A14BE2" w14:textId="77777777" w:rsidR="001F6420" w:rsidRDefault="001F642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8E46F" w14:textId="77777777" w:rsidR="001F6420" w:rsidRDefault="001F6420">
            <w:pPr>
              <w:jc w:val="right"/>
            </w:pPr>
            <w:r>
              <w:rPr>
                <w:rFonts w:ascii="宋体" w:hAnsi="宋体" w:hint="eastAsia"/>
              </w:rPr>
              <w:t>794,315,700.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04D2B" w14:textId="77777777" w:rsidR="001F6420" w:rsidRDefault="001F6420">
            <w:pPr>
              <w:jc w:val="right"/>
            </w:pPr>
            <w:r>
              <w:rPr>
                <w:rFonts w:ascii="宋体" w:hAnsi="宋体" w:hint="eastAsia"/>
              </w:rPr>
              <w:t>5,140,455.97</w:t>
            </w:r>
          </w:p>
        </w:tc>
      </w:tr>
    </w:tbl>
    <w:p w14:paraId="43A7F439" w14:textId="77777777" w:rsidR="001F6420" w:rsidRDefault="001F6420">
      <w:pPr>
        <w:spacing w:line="360" w:lineRule="auto"/>
        <w:jc w:val="left"/>
        <w:divId w:val="141277786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D511450" w14:textId="77777777" w:rsidR="001F6420" w:rsidRDefault="001F642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A85003A" w14:textId="77777777" w:rsidR="001F6420" w:rsidRDefault="001F642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6B668FA1" w14:textId="77777777" w:rsidR="001F6420" w:rsidRDefault="001F6420">
      <w:pPr>
        <w:wordWrap w:val="0"/>
        <w:spacing w:line="360" w:lineRule="auto"/>
        <w:jc w:val="right"/>
        <w:divId w:val="1589775966"/>
      </w:pPr>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0742E" w14:paraId="4A6AE00F" w14:textId="77777777">
        <w:trPr>
          <w:divId w:val="158977596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A0F62B" w14:textId="77777777" w:rsidR="001F6420" w:rsidRDefault="001F642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10B201" w14:textId="77777777" w:rsidR="001F6420" w:rsidRDefault="001F6420">
            <w:pPr>
              <w:jc w:val="center"/>
            </w:pPr>
            <w:r>
              <w:rPr>
                <w:rFonts w:ascii="宋体" w:hAnsi="宋体" w:hint="eastAsia"/>
                <w:lang w:eastAsia="zh-Hans"/>
              </w:rPr>
              <w:t>摩根科技前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8996CC" w14:textId="77777777" w:rsidR="001F6420" w:rsidRDefault="001F6420">
            <w:pPr>
              <w:jc w:val="center"/>
            </w:pPr>
            <w:r>
              <w:rPr>
                <w:rFonts w:ascii="宋体" w:hAnsi="宋体" w:hint="eastAsia"/>
                <w:lang w:eastAsia="zh-Hans"/>
              </w:rPr>
              <w:t>摩根科技前沿混合C</w:t>
            </w:r>
            <w:r>
              <w:rPr>
                <w:rFonts w:ascii="宋体" w:hAnsi="宋体" w:hint="eastAsia"/>
                <w:color w:val="000000"/>
              </w:rPr>
              <w:t xml:space="preserve"> </w:t>
            </w:r>
          </w:p>
        </w:tc>
      </w:tr>
      <w:tr w:rsidR="00E0742E" w14:paraId="7AAF11E0" w14:textId="77777777">
        <w:trPr>
          <w:divId w:val="15897759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27206" w14:textId="77777777" w:rsidR="001F6420" w:rsidRDefault="001F6420">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D0A1A" w14:textId="77777777" w:rsidR="001F6420" w:rsidRDefault="001F6420">
            <w:pPr>
              <w:jc w:val="right"/>
            </w:pPr>
            <w:r>
              <w:rPr>
                <w:rFonts w:ascii="宋体" w:hAnsi="宋体" w:hint="eastAsia"/>
                <w:kern w:val="0"/>
                <w:szCs w:val="24"/>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94A95" w14:textId="77777777" w:rsidR="001F6420" w:rsidRDefault="001F6420">
            <w:pPr>
              <w:jc w:val="right"/>
            </w:pPr>
            <w:r>
              <w:rPr>
                <w:rFonts w:ascii="宋体" w:hAnsi="宋体" w:hint="eastAsia"/>
                <w:kern w:val="0"/>
                <w:szCs w:val="24"/>
                <w:lang w:eastAsia="zh-Hans"/>
              </w:rPr>
              <w:t>-</w:t>
            </w:r>
          </w:p>
        </w:tc>
      </w:tr>
      <w:tr w:rsidR="00E0742E" w14:paraId="3AE58FF6" w14:textId="77777777">
        <w:trPr>
          <w:divId w:val="15897759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DBB82" w14:textId="77777777" w:rsidR="001F6420" w:rsidRDefault="001F642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F2AE4" w14:textId="77777777" w:rsidR="001F6420" w:rsidRDefault="001F642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D3D4E" w14:textId="77777777" w:rsidR="001F6420" w:rsidRDefault="001F6420">
            <w:pPr>
              <w:jc w:val="right"/>
            </w:pPr>
            <w:r>
              <w:rPr>
                <w:rFonts w:ascii="宋体" w:hAnsi="宋体" w:hint="eastAsia"/>
                <w:szCs w:val="24"/>
                <w:lang w:eastAsia="zh-Hans"/>
              </w:rPr>
              <w:t>-</w:t>
            </w:r>
          </w:p>
        </w:tc>
      </w:tr>
      <w:tr w:rsidR="00E0742E" w14:paraId="29C74A03" w14:textId="77777777">
        <w:trPr>
          <w:divId w:val="15897759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093CE" w14:textId="77777777" w:rsidR="001F6420" w:rsidRDefault="001F642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30B98" w14:textId="77777777" w:rsidR="001F6420" w:rsidRDefault="001F642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0A42E" w14:textId="77777777" w:rsidR="001F6420" w:rsidRDefault="001F6420">
            <w:pPr>
              <w:jc w:val="right"/>
            </w:pPr>
            <w:r>
              <w:rPr>
                <w:rFonts w:ascii="宋体" w:hAnsi="宋体" w:hint="eastAsia"/>
                <w:lang w:eastAsia="zh-Hans"/>
              </w:rPr>
              <w:t>-</w:t>
            </w:r>
          </w:p>
        </w:tc>
      </w:tr>
      <w:tr w:rsidR="00E0742E" w14:paraId="4AC586BF" w14:textId="77777777">
        <w:trPr>
          <w:divId w:val="15897759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F0BA3" w14:textId="77777777" w:rsidR="001F6420" w:rsidRDefault="001F642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E4F0D" w14:textId="77777777" w:rsidR="001F6420" w:rsidRDefault="001F6420">
            <w:pPr>
              <w:jc w:val="right"/>
            </w:pPr>
            <w:r>
              <w:rPr>
                <w:rFonts w:ascii="宋体" w:hAnsi="宋体" w:hint="eastAsia"/>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B493E" w14:textId="77777777" w:rsidR="001F6420" w:rsidRDefault="001F6420">
            <w:pPr>
              <w:jc w:val="right"/>
            </w:pPr>
            <w:r>
              <w:rPr>
                <w:rFonts w:ascii="宋体" w:hAnsi="宋体" w:hint="eastAsia"/>
                <w:lang w:eastAsia="zh-Hans"/>
              </w:rPr>
              <w:t>-</w:t>
            </w:r>
          </w:p>
        </w:tc>
      </w:tr>
      <w:tr w:rsidR="00E0742E" w14:paraId="4EB35226" w14:textId="77777777">
        <w:trPr>
          <w:divId w:val="15897759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F2235" w14:textId="77777777" w:rsidR="001F6420" w:rsidRDefault="001F642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01669" w14:textId="77777777" w:rsidR="001F6420" w:rsidRDefault="001F6420">
            <w:pPr>
              <w:jc w:val="right"/>
            </w:pPr>
            <w:r>
              <w:rPr>
                <w:rFonts w:ascii="宋体" w:hAnsi="宋体" w:hint="eastAsia"/>
                <w:lang w:eastAsia="zh-Hans"/>
              </w:rPr>
              <w:t>0.1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874BD" w14:textId="77777777" w:rsidR="001F6420" w:rsidRDefault="001F6420">
            <w:pPr>
              <w:jc w:val="right"/>
            </w:pPr>
            <w:r>
              <w:rPr>
                <w:rFonts w:ascii="宋体" w:hAnsi="宋体" w:hint="eastAsia"/>
                <w:lang w:eastAsia="zh-Hans"/>
              </w:rPr>
              <w:t>-</w:t>
            </w:r>
          </w:p>
        </w:tc>
      </w:tr>
    </w:tbl>
    <w:p w14:paraId="50634D53" w14:textId="77777777" w:rsidR="001F6420" w:rsidRDefault="001F642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0C9A5AF9" w14:textId="77777777" w:rsidR="001F6420" w:rsidRDefault="001F6420">
      <w:pPr>
        <w:spacing w:line="360" w:lineRule="auto"/>
        <w:ind w:firstLineChars="200" w:firstLine="420"/>
        <w:jc w:val="left"/>
        <w:divId w:val="1984506568"/>
      </w:pPr>
      <w:r>
        <w:rPr>
          <w:rFonts w:ascii="宋体" w:hAnsi="宋体" w:hint="eastAsia"/>
          <w:lang w:eastAsia="zh-Hans"/>
        </w:rPr>
        <w:t>无。</w:t>
      </w:r>
      <w:r>
        <w:rPr>
          <w:rFonts w:ascii="宋体" w:hAnsi="宋体" w:hint="eastAsia"/>
        </w:rPr>
        <w:t xml:space="preserve"> </w:t>
      </w:r>
    </w:p>
    <w:p w14:paraId="18A0B290" w14:textId="77777777" w:rsidR="001F6420" w:rsidRDefault="001F642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67EF0950" w14:textId="77777777" w:rsidR="001F6420" w:rsidRDefault="001F642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8453B72" w14:textId="77777777" w:rsidR="001F6420" w:rsidRDefault="001F6420">
      <w:pPr>
        <w:spacing w:line="360" w:lineRule="auto"/>
        <w:ind w:firstLineChars="200" w:firstLine="420"/>
        <w:divId w:val="1649095119"/>
        <w:rPr>
          <w:rFonts w:ascii="宋体" w:hAnsi="宋体" w:hint="eastAsia"/>
          <w:szCs w:val="21"/>
          <w:lang w:eastAsia="zh-Hans"/>
        </w:rPr>
      </w:pPr>
      <w:r>
        <w:rPr>
          <w:rFonts w:ascii="宋体" w:hAnsi="宋体" w:hint="eastAsia"/>
          <w:szCs w:val="21"/>
          <w:lang w:eastAsia="zh-Hans"/>
        </w:rPr>
        <w:t>无。</w:t>
      </w:r>
    </w:p>
    <w:p w14:paraId="73066824" w14:textId="77777777" w:rsidR="001F6420" w:rsidRDefault="001F6420">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57D62437" w14:textId="77777777" w:rsidR="001F6420" w:rsidRDefault="001F6420">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4D3824A0" w14:textId="77777777" w:rsidR="001F6420" w:rsidRDefault="001F6420">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科技前沿灵活配置混合型证券投资基金基金合同》；</w:t>
      </w:r>
      <w:r>
        <w:rPr>
          <w:rFonts w:ascii="宋体" w:hAnsi="宋体" w:cs="宋体" w:hint="eastAsia"/>
          <w:color w:val="000000"/>
          <w:kern w:val="0"/>
        </w:rPr>
        <w:br/>
        <w:t xml:space="preserve">　　3.《摩根科技前沿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7DE1F55F" w14:textId="77777777" w:rsidR="001F6420" w:rsidRDefault="001F6420">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608F4940" w14:textId="77777777" w:rsidR="001F6420" w:rsidRDefault="001F6420">
      <w:pPr>
        <w:spacing w:line="360" w:lineRule="auto"/>
        <w:ind w:firstLineChars="200" w:firstLine="420"/>
        <w:jc w:val="left"/>
      </w:pPr>
      <w:r>
        <w:rPr>
          <w:rFonts w:ascii="宋体" w:hAnsi="宋体" w:cs="宋体" w:hint="eastAsia"/>
          <w:color w:val="000000"/>
          <w:kern w:val="0"/>
        </w:rPr>
        <w:t>基金管理人或基金托管人住所。</w:t>
      </w:r>
    </w:p>
    <w:p w14:paraId="73FA134F" w14:textId="77777777" w:rsidR="001F6420" w:rsidRDefault="001F6420">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BC3AF97" w14:textId="77777777" w:rsidR="001F6420" w:rsidRDefault="001F642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D34114A" w14:textId="77777777" w:rsidR="001F6420" w:rsidRDefault="001F6420">
      <w:pPr>
        <w:spacing w:line="360" w:lineRule="auto"/>
        <w:ind w:firstLineChars="600" w:firstLine="1687"/>
        <w:jc w:val="left"/>
      </w:pPr>
      <w:r>
        <w:rPr>
          <w:rFonts w:ascii="宋体" w:hAnsi="宋体" w:hint="eastAsia"/>
          <w:b/>
          <w:bCs/>
          <w:sz w:val="28"/>
          <w:szCs w:val="30"/>
        </w:rPr>
        <w:t xml:space="preserve">　 </w:t>
      </w:r>
    </w:p>
    <w:p w14:paraId="51883121" w14:textId="77777777" w:rsidR="001F6420" w:rsidRDefault="001F6420">
      <w:pPr>
        <w:spacing w:line="360" w:lineRule="auto"/>
        <w:ind w:firstLineChars="600" w:firstLine="1687"/>
        <w:jc w:val="left"/>
      </w:pPr>
      <w:r>
        <w:rPr>
          <w:rFonts w:ascii="宋体" w:hAnsi="宋体" w:hint="eastAsia"/>
          <w:b/>
          <w:bCs/>
          <w:sz w:val="28"/>
          <w:szCs w:val="30"/>
        </w:rPr>
        <w:t xml:space="preserve">　 </w:t>
      </w:r>
    </w:p>
    <w:p w14:paraId="70D19288" w14:textId="77777777" w:rsidR="001F6420" w:rsidRDefault="001F6420">
      <w:pPr>
        <w:spacing w:line="360" w:lineRule="auto"/>
        <w:ind w:firstLineChars="600" w:firstLine="1446"/>
        <w:jc w:val="right"/>
      </w:pPr>
      <w:r>
        <w:rPr>
          <w:rFonts w:ascii="宋体" w:hAnsi="宋体" w:hint="eastAsia"/>
          <w:b/>
          <w:bCs/>
          <w:sz w:val="24"/>
          <w:szCs w:val="24"/>
        </w:rPr>
        <w:t>摩根基金管理（中国）有限公司</w:t>
      </w:r>
    </w:p>
    <w:p w14:paraId="32EF598D" w14:textId="77777777" w:rsidR="001F6420" w:rsidRDefault="001F6420">
      <w:pPr>
        <w:spacing w:line="360" w:lineRule="auto"/>
        <w:ind w:firstLineChars="600" w:firstLine="1446"/>
        <w:jc w:val="right"/>
      </w:pPr>
      <w:r>
        <w:rPr>
          <w:rFonts w:ascii="宋体" w:hAnsi="宋体" w:hint="eastAsia"/>
          <w:b/>
          <w:bCs/>
          <w:sz w:val="24"/>
          <w:szCs w:val="24"/>
        </w:rPr>
        <w:t>2026年1月22日</w:t>
      </w:r>
      <w:bookmarkEnd w:id="23"/>
    </w:p>
    <w:sectPr w:rsidR="001F642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FF28" w14:textId="77777777" w:rsidR="001F6420" w:rsidRDefault="001F6420">
      <w:pPr>
        <w:rPr>
          <w:szCs w:val="21"/>
        </w:rPr>
      </w:pPr>
      <w:r>
        <w:rPr>
          <w:szCs w:val="21"/>
        </w:rPr>
        <w:separator/>
      </w:r>
      <w:r>
        <w:rPr>
          <w:szCs w:val="21"/>
        </w:rPr>
        <w:t xml:space="preserve"> </w:t>
      </w:r>
    </w:p>
  </w:endnote>
  <w:endnote w:type="continuationSeparator" w:id="0">
    <w:p w14:paraId="213C7AEA" w14:textId="77777777" w:rsidR="001F6420" w:rsidRDefault="001F642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322A" w14:textId="77777777" w:rsidR="001F6420" w:rsidRDefault="001F642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EB12" w14:textId="77777777" w:rsidR="001F6420" w:rsidRDefault="001F6420">
      <w:pPr>
        <w:rPr>
          <w:szCs w:val="21"/>
        </w:rPr>
      </w:pPr>
      <w:r>
        <w:rPr>
          <w:szCs w:val="21"/>
        </w:rPr>
        <w:separator/>
      </w:r>
      <w:r>
        <w:rPr>
          <w:szCs w:val="21"/>
        </w:rPr>
        <w:t xml:space="preserve"> </w:t>
      </w:r>
    </w:p>
  </w:footnote>
  <w:footnote w:type="continuationSeparator" w:id="0">
    <w:p w14:paraId="6D55D5D8" w14:textId="77777777" w:rsidR="001F6420" w:rsidRDefault="001F642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E230" w14:textId="77777777" w:rsidR="001F6420" w:rsidRDefault="001F6420">
    <w:pPr>
      <w:pStyle w:val="a8"/>
      <w:jc w:val="right"/>
    </w:pPr>
    <w:r>
      <w:rPr>
        <w:rFonts w:ascii="宋体" w:hAnsi="宋体" w:hint="eastAsia"/>
      </w:rPr>
      <w:t>摩根科技前沿灵活配置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81231491">
    <w:abstractNumId w:val="0"/>
  </w:num>
  <w:num w:numId="2" w16cid:durableId="870262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0"/>
    <w:rsid w:val="001F6420"/>
    <w:rsid w:val="004A7839"/>
    <w:rsid w:val="00755ED3"/>
    <w:rsid w:val="009674C6"/>
    <w:rsid w:val="00E0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121B412"/>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7262">
      <w:marLeft w:val="0"/>
      <w:marRight w:val="0"/>
      <w:marTop w:val="0"/>
      <w:marBottom w:val="0"/>
      <w:divBdr>
        <w:top w:val="none" w:sz="0" w:space="0" w:color="auto"/>
        <w:left w:val="none" w:sz="0" w:space="0" w:color="auto"/>
        <w:bottom w:val="none" w:sz="0" w:space="0" w:color="auto"/>
        <w:right w:val="none" w:sz="0" w:space="0" w:color="auto"/>
      </w:divBdr>
      <w:divsChild>
        <w:div w:id="2002730552">
          <w:marLeft w:val="0"/>
          <w:marRight w:val="0"/>
          <w:marTop w:val="0"/>
          <w:marBottom w:val="0"/>
          <w:divBdr>
            <w:top w:val="none" w:sz="0" w:space="0" w:color="auto"/>
            <w:left w:val="none" w:sz="0" w:space="0" w:color="auto"/>
            <w:bottom w:val="none" w:sz="0" w:space="0" w:color="auto"/>
            <w:right w:val="none" w:sz="0" w:space="0" w:color="auto"/>
          </w:divBdr>
        </w:div>
      </w:divsChild>
    </w:div>
    <w:div w:id="426273731">
      <w:marLeft w:val="0"/>
      <w:marRight w:val="0"/>
      <w:marTop w:val="0"/>
      <w:marBottom w:val="0"/>
      <w:divBdr>
        <w:top w:val="none" w:sz="0" w:space="0" w:color="auto"/>
        <w:left w:val="none" w:sz="0" w:space="0" w:color="auto"/>
        <w:bottom w:val="none" w:sz="0" w:space="0" w:color="auto"/>
        <w:right w:val="none" w:sz="0" w:space="0" w:color="auto"/>
      </w:divBdr>
      <w:divsChild>
        <w:div w:id="720860412">
          <w:marLeft w:val="0"/>
          <w:marRight w:val="0"/>
          <w:marTop w:val="0"/>
          <w:marBottom w:val="0"/>
          <w:divBdr>
            <w:top w:val="none" w:sz="0" w:space="0" w:color="auto"/>
            <w:left w:val="none" w:sz="0" w:space="0" w:color="auto"/>
            <w:bottom w:val="none" w:sz="0" w:space="0" w:color="auto"/>
            <w:right w:val="none" w:sz="0" w:space="0" w:color="auto"/>
          </w:divBdr>
          <w:divsChild>
            <w:div w:id="641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53">
      <w:marLeft w:val="0"/>
      <w:marRight w:val="0"/>
      <w:marTop w:val="0"/>
      <w:marBottom w:val="0"/>
      <w:divBdr>
        <w:top w:val="none" w:sz="0" w:space="0" w:color="auto"/>
        <w:left w:val="none" w:sz="0" w:space="0" w:color="auto"/>
        <w:bottom w:val="none" w:sz="0" w:space="0" w:color="auto"/>
        <w:right w:val="none" w:sz="0" w:space="0" w:color="auto"/>
      </w:divBdr>
    </w:div>
    <w:div w:id="441074982">
      <w:marLeft w:val="0"/>
      <w:marRight w:val="0"/>
      <w:marTop w:val="0"/>
      <w:marBottom w:val="0"/>
      <w:divBdr>
        <w:top w:val="none" w:sz="0" w:space="0" w:color="auto"/>
        <w:left w:val="none" w:sz="0" w:space="0" w:color="auto"/>
        <w:bottom w:val="none" w:sz="0" w:space="0" w:color="auto"/>
        <w:right w:val="none" w:sz="0" w:space="0" w:color="auto"/>
      </w:divBdr>
      <w:divsChild>
        <w:div w:id="1453549019">
          <w:marLeft w:val="0"/>
          <w:marRight w:val="0"/>
          <w:marTop w:val="0"/>
          <w:marBottom w:val="0"/>
          <w:divBdr>
            <w:top w:val="none" w:sz="0" w:space="0" w:color="auto"/>
            <w:left w:val="none" w:sz="0" w:space="0" w:color="auto"/>
            <w:bottom w:val="none" w:sz="0" w:space="0" w:color="auto"/>
            <w:right w:val="none" w:sz="0" w:space="0" w:color="auto"/>
          </w:divBdr>
        </w:div>
        <w:div w:id="1509711099">
          <w:marLeft w:val="0"/>
          <w:marRight w:val="0"/>
          <w:marTop w:val="0"/>
          <w:marBottom w:val="0"/>
          <w:divBdr>
            <w:top w:val="none" w:sz="0" w:space="0" w:color="auto"/>
            <w:left w:val="none" w:sz="0" w:space="0" w:color="auto"/>
            <w:bottom w:val="none" w:sz="0" w:space="0" w:color="auto"/>
            <w:right w:val="none" w:sz="0" w:space="0" w:color="auto"/>
          </w:divBdr>
        </w:div>
      </w:divsChild>
    </w:div>
    <w:div w:id="497503726">
      <w:marLeft w:val="0"/>
      <w:marRight w:val="0"/>
      <w:marTop w:val="0"/>
      <w:marBottom w:val="0"/>
      <w:divBdr>
        <w:top w:val="none" w:sz="0" w:space="0" w:color="auto"/>
        <w:left w:val="none" w:sz="0" w:space="0" w:color="auto"/>
        <w:bottom w:val="none" w:sz="0" w:space="0" w:color="auto"/>
        <w:right w:val="none" w:sz="0" w:space="0" w:color="auto"/>
      </w:divBdr>
    </w:div>
    <w:div w:id="776020001">
      <w:marLeft w:val="0"/>
      <w:marRight w:val="0"/>
      <w:marTop w:val="0"/>
      <w:marBottom w:val="0"/>
      <w:divBdr>
        <w:top w:val="none" w:sz="0" w:space="0" w:color="auto"/>
        <w:left w:val="none" w:sz="0" w:space="0" w:color="auto"/>
        <w:bottom w:val="none" w:sz="0" w:space="0" w:color="auto"/>
        <w:right w:val="none" w:sz="0" w:space="0" w:color="auto"/>
      </w:divBdr>
    </w:div>
    <w:div w:id="927738492">
      <w:marLeft w:val="0"/>
      <w:marRight w:val="0"/>
      <w:marTop w:val="0"/>
      <w:marBottom w:val="0"/>
      <w:divBdr>
        <w:top w:val="none" w:sz="0" w:space="0" w:color="auto"/>
        <w:left w:val="none" w:sz="0" w:space="0" w:color="auto"/>
        <w:bottom w:val="none" w:sz="0" w:space="0" w:color="auto"/>
        <w:right w:val="none" w:sz="0" w:space="0" w:color="auto"/>
      </w:divBdr>
      <w:divsChild>
        <w:div w:id="653990648">
          <w:marLeft w:val="0"/>
          <w:marRight w:val="0"/>
          <w:marTop w:val="0"/>
          <w:marBottom w:val="0"/>
          <w:divBdr>
            <w:top w:val="none" w:sz="0" w:space="0" w:color="auto"/>
            <w:left w:val="none" w:sz="0" w:space="0" w:color="auto"/>
            <w:bottom w:val="none" w:sz="0" w:space="0" w:color="auto"/>
            <w:right w:val="none" w:sz="0" w:space="0" w:color="auto"/>
          </w:divBdr>
        </w:div>
      </w:divsChild>
    </w:div>
    <w:div w:id="942952687">
      <w:marLeft w:val="0"/>
      <w:marRight w:val="0"/>
      <w:marTop w:val="0"/>
      <w:marBottom w:val="0"/>
      <w:divBdr>
        <w:top w:val="none" w:sz="0" w:space="0" w:color="auto"/>
        <w:left w:val="none" w:sz="0" w:space="0" w:color="auto"/>
        <w:bottom w:val="none" w:sz="0" w:space="0" w:color="auto"/>
        <w:right w:val="none" w:sz="0" w:space="0" w:color="auto"/>
      </w:divBdr>
      <w:divsChild>
        <w:div w:id="1589775966">
          <w:marLeft w:val="0"/>
          <w:marRight w:val="0"/>
          <w:marTop w:val="0"/>
          <w:marBottom w:val="0"/>
          <w:divBdr>
            <w:top w:val="none" w:sz="0" w:space="0" w:color="auto"/>
            <w:left w:val="none" w:sz="0" w:space="0" w:color="auto"/>
            <w:bottom w:val="none" w:sz="0" w:space="0" w:color="auto"/>
            <w:right w:val="none" w:sz="0" w:space="0" w:color="auto"/>
          </w:divBdr>
        </w:div>
      </w:divsChild>
    </w:div>
    <w:div w:id="1230111309">
      <w:marLeft w:val="0"/>
      <w:marRight w:val="0"/>
      <w:marTop w:val="0"/>
      <w:marBottom w:val="0"/>
      <w:divBdr>
        <w:top w:val="none" w:sz="0" w:space="0" w:color="auto"/>
        <w:left w:val="none" w:sz="0" w:space="0" w:color="auto"/>
        <w:bottom w:val="none" w:sz="0" w:space="0" w:color="auto"/>
        <w:right w:val="none" w:sz="0" w:space="0" w:color="auto"/>
      </w:divBdr>
    </w:div>
    <w:div w:id="1233928464">
      <w:marLeft w:val="0"/>
      <w:marRight w:val="0"/>
      <w:marTop w:val="0"/>
      <w:marBottom w:val="0"/>
      <w:divBdr>
        <w:top w:val="none" w:sz="0" w:space="0" w:color="auto"/>
        <w:left w:val="none" w:sz="0" w:space="0" w:color="auto"/>
        <w:bottom w:val="none" w:sz="0" w:space="0" w:color="auto"/>
        <w:right w:val="none" w:sz="0" w:space="0" w:color="auto"/>
      </w:divBdr>
    </w:div>
    <w:div w:id="1394547913">
      <w:marLeft w:val="0"/>
      <w:marRight w:val="0"/>
      <w:marTop w:val="0"/>
      <w:marBottom w:val="0"/>
      <w:divBdr>
        <w:top w:val="none" w:sz="0" w:space="0" w:color="auto"/>
        <w:left w:val="none" w:sz="0" w:space="0" w:color="auto"/>
        <w:bottom w:val="none" w:sz="0" w:space="0" w:color="auto"/>
        <w:right w:val="none" w:sz="0" w:space="0" w:color="auto"/>
      </w:divBdr>
      <w:divsChild>
        <w:div w:id="945965767">
          <w:marLeft w:val="0"/>
          <w:marRight w:val="0"/>
          <w:marTop w:val="0"/>
          <w:marBottom w:val="0"/>
          <w:divBdr>
            <w:top w:val="none" w:sz="0" w:space="0" w:color="auto"/>
            <w:left w:val="none" w:sz="0" w:space="0" w:color="auto"/>
            <w:bottom w:val="none" w:sz="0" w:space="0" w:color="auto"/>
            <w:right w:val="none" w:sz="0" w:space="0" w:color="auto"/>
          </w:divBdr>
        </w:div>
      </w:divsChild>
    </w:div>
    <w:div w:id="1405028218">
      <w:marLeft w:val="0"/>
      <w:marRight w:val="0"/>
      <w:marTop w:val="0"/>
      <w:marBottom w:val="0"/>
      <w:divBdr>
        <w:top w:val="none" w:sz="0" w:space="0" w:color="auto"/>
        <w:left w:val="none" w:sz="0" w:space="0" w:color="auto"/>
        <w:bottom w:val="none" w:sz="0" w:space="0" w:color="auto"/>
        <w:right w:val="none" w:sz="0" w:space="0" w:color="auto"/>
      </w:divBdr>
      <w:divsChild>
        <w:div w:id="1047027427">
          <w:marLeft w:val="0"/>
          <w:marRight w:val="0"/>
          <w:marTop w:val="0"/>
          <w:marBottom w:val="0"/>
          <w:divBdr>
            <w:top w:val="none" w:sz="0" w:space="0" w:color="auto"/>
            <w:left w:val="none" w:sz="0" w:space="0" w:color="auto"/>
            <w:bottom w:val="none" w:sz="0" w:space="0" w:color="auto"/>
            <w:right w:val="none" w:sz="0" w:space="0" w:color="auto"/>
          </w:divBdr>
        </w:div>
      </w:divsChild>
    </w:div>
    <w:div w:id="1412777869">
      <w:marLeft w:val="0"/>
      <w:marRight w:val="0"/>
      <w:marTop w:val="0"/>
      <w:marBottom w:val="0"/>
      <w:divBdr>
        <w:top w:val="none" w:sz="0" w:space="0" w:color="auto"/>
        <w:left w:val="none" w:sz="0" w:space="0" w:color="auto"/>
        <w:bottom w:val="none" w:sz="0" w:space="0" w:color="auto"/>
        <w:right w:val="none" w:sz="0" w:space="0" w:color="auto"/>
      </w:divBdr>
    </w:div>
    <w:div w:id="1550919432">
      <w:marLeft w:val="0"/>
      <w:marRight w:val="0"/>
      <w:marTop w:val="0"/>
      <w:marBottom w:val="0"/>
      <w:divBdr>
        <w:top w:val="none" w:sz="0" w:space="0" w:color="auto"/>
        <w:left w:val="none" w:sz="0" w:space="0" w:color="auto"/>
        <w:bottom w:val="none" w:sz="0" w:space="0" w:color="auto"/>
        <w:right w:val="none" w:sz="0" w:space="0" w:color="auto"/>
      </w:divBdr>
    </w:div>
    <w:div w:id="1649095119">
      <w:marLeft w:val="0"/>
      <w:marRight w:val="0"/>
      <w:marTop w:val="0"/>
      <w:marBottom w:val="0"/>
      <w:divBdr>
        <w:top w:val="none" w:sz="0" w:space="0" w:color="auto"/>
        <w:left w:val="none" w:sz="0" w:space="0" w:color="auto"/>
        <w:bottom w:val="none" w:sz="0" w:space="0" w:color="auto"/>
        <w:right w:val="none" w:sz="0" w:space="0" w:color="auto"/>
      </w:divBdr>
    </w:div>
    <w:div w:id="1656716025">
      <w:marLeft w:val="0"/>
      <w:marRight w:val="0"/>
      <w:marTop w:val="0"/>
      <w:marBottom w:val="0"/>
      <w:divBdr>
        <w:top w:val="none" w:sz="0" w:space="0" w:color="auto"/>
        <w:left w:val="none" w:sz="0" w:space="0" w:color="auto"/>
        <w:bottom w:val="none" w:sz="0" w:space="0" w:color="auto"/>
        <w:right w:val="none" w:sz="0" w:space="0" w:color="auto"/>
      </w:divBdr>
    </w:div>
    <w:div w:id="1743143464">
      <w:marLeft w:val="0"/>
      <w:marRight w:val="0"/>
      <w:marTop w:val="0"/>
      <w:marBottom w:val="0"/>
      <w:divBdr>
        <w:top w:val="none" w:sz="0" w:space="0" w:color="auto"/>
        <w:left w:val="none" w:sz="0" w:space="0" w:color="auto"/>
        <w:bottom w:val="none" w:sz="0" w:space="0" w:color="auto"/>
        <w:right w:val="none" w:sz="0" w:space="0" w:color="auto"/>
      </w:divBdr>
    </w:div>
    <w:div w:id="1830248522">
      <w:marLeft w:val="0"/>
      <w:marRight w:val="0"/>
      <w:marTop w:val="0"/>
      <w:marBottom w:val="0"/>
      <w:divBdr>
        <w:top w:val="none" w:sz="0" w:space="0" w:color="auto"/>
        <w:left w:val="none" w:sz="0" w:space="0" w:color="auto"/>
        <w:bottom w:val="none" w:sz="0" w:space="0" w:color="auto"/>
        <w:right w:val="none" w:sz="0" w:space="0" w:color="auto"/>
      </w:divBdr>
      <w:divsChild>
        <w:div w:id="1189098239">
          <w:marLeft w:val="0"/>
          <w:marRight w:val="0"/>
          <w:marTop w:val="0"/>
          <w:marBottom w:val="0"/>
          <w:divBdr>
            <w:top w:val="none" w:sz="0" w:space="0" w:color="auto"/>
            <w:left w:val="none" w:sz="0" w:space="0" w:color="auto"/>
            <w:bottom w:val="none" w:sz="0" w:space="0" w:color="auto"/>
            <w:right w:val="none" w:sz="0" w:space="0" w:color="auto"/>
          </w:divBdr>
        </w:div>
      </w:divsChild>
    </w:div>
    <w:div w:id="1899630650">
      <w:marLeft w:val="0"/>
      <w:marRight w:val="0"/>
      <w:marTop w:val="0"/>
      <w:marBottom w:val="0"/>
      <w:divBdr>
        <w:top w:val="none" w:sz="0" w:space="0" w:color="auto"/>
        <w:left w:val="none" w:sz="0" w:space="0" w:color="auto"/>
        <w:bottom w:val="none" w:sz="0" w:space="0" w:color="auto"/>
        <w:right w:val="none" w:sz="0" w:space="0" w:color="auto"/>
      </w:divBdr>
    </w:div>
    <w:div w:id="1984506568">
      <w:marLeft w:val="0"/>
      <w:marRight w:val="0"/>
      <w:marTop w:val="0"/>
      <w:marBottom w:val="0"/>
      <w:divBdr>
        <w:top w:val="none" w:sz="0" w:space="0" w:color="auto"/>
        <w:left w:val="none" w:sz="0" w:space="0" w:color="auto"/>
        <w:bottom w:val="none" w:sz="0" w:space="0" w:color="auto"/>
        <w:right w:val="none" w:sz="0" w:space="0" w:color="auto"/>
      </w:divBdr>
    </w:div>
    <w:div w:id="20822187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36</Words>
  <Characters>7049</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2:00Z</dcterms:created>
  <dcterms:modified xsi:type="dcterms:W3CDTF">2026-0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